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МУНИЦИПАЛЬНОГО  ОБРАЗОВАНИЯ 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БОРГСКИЙ РАЙОН»  ЛЕНИНГРАДСКОЙ  ОБЛАСТИ 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 ОБРАЗОВАНИЯ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</w:p>
    <w:p w:rsidR="00827F1B" w:rsidRDefault="00827F1B" w:rsidP="00827F1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27F1B" w:rsidRDefault="00827F1B" w:rsidP="00827F1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00ED6">
        <w:rPr>
          <w:rFonts w:ascii="Times New Roman" w:hAnsi="Times New Roman"/>
          <w:sz w:val="24"/>
          <w:szCs w:val="24"/>
        </w:rPr>
        <w:t xml:space="preserve"> </w:t>
      </w:r>
      <w:r w:rsidR="00FB1E03">
        <w:rPr>
          <w:rFonts w:ascii="Times New Roman" w:hAnsi="Times New Roman"/>
          <w:sz w:val="24"/>
          <w:szCs w:val="24"/>
        </w:rPr>
        <w:t>05</w:t>
      </w:r>
      <w:r w:rsidR="00600ED6">
        <w:rPr>
          <w:rFonts w:ascii="Times New Roman" w:hAnsi="Times New Roman"/>
          <w:sz w:val="24"/>
          <w:szCs w:val="24"/>
        </w:rPr>
        <w:t xml:space="preserve"> » </w:t>
      </w:r>
      <w:r w:rsidR="00FB1E03">
        <w:rPr>
          <w:rFonts w:ascii="Times New Roman" w:hAnsi="Times New Roman"/>
          <w:sz w:val="24"/>
          <w:szCs w:val="24"/>
        </w:rPr>
        <w:t>февраля</w:t>
      </w:r>
      <w:r w:rsidR="006A44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</w:t>
      </w:r>
      <w:r w:rsidR="00FB1E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№ </w:t>
      </w:r>
      <w:r w:rsidR="00FB1E03">
        <w:rPr>
          <w:rFonts w:ascii="Times New Roman" w:hAnsi="Times New Roman"/>
          <w:sz w:val="24"/>
          <w:szCs w:val="24"/>
        </w:rPr>
        <w:t>84-</w:t>
      </w:r>
      <w:r w:rsidR="00A31744">
        <w:rPr>
          <w:rFonts w:ascii="Times New Roman" w:hAnsi="Times New Roman"/>
          <w:sz w:val="24"/>
          <w:szCs w:val="24"/>
        </w:rPr>
        <w:t>р</w:t>
      </w:r>
    </w:p>
    <w:p w:rsidR="00600ED6" w:rsidRDefault="00600ED6" w:rsidP="00827F1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B1E03" w:rsidRDefault="00C82753" w:rsidP="00FB1E03">
      <w:pPr>
        <w:pStyle w:val="ad"/>
        <w:snapToGrid w:val="0"/>
        <w:rPr>
          <w:rStyle w:val="ac"/>
          <w:b w:val="0"/>
        </w:rPr>
      </w:pPr>
      <w:r>
        <w:t xml:space="preserve"> </w:t>
      </w:r>
      <w:r w:rsidR="00827F1B">
        <w:t xml:space="preserve">О проведении  </w:t>
      </w:r>
      <w:r w:rsidR="00E828A7">
        <w:t xml:space="preserve"> </w:t>
      </w:r>
      <w:r w:rsidR="00FB1E03">
        <w:t>фестиваля</w:t>
      </w:r>
      <w:r w:rsidR="00FB1E03" w:rsidRPr="00FB1E03">
        <w:rPr>
          <w:b/>
        </w:rPr>
        <w:t xml:space="preserve"> </w:t>
      </w:r>
      <w:r w:rsidR="00FB1E03" w:rsidRPr="004B280E">
        <w:rPr>
          <w:rStyle w:val="ac"/>
          <w:b w:val="0"/>
        </w:rPr>
        <w:t xml:space="preserve">  детского  творчеств</w:t>
      </w:r>
      <w:r w:rsidR="00FB1E03">
        <w:rPr>
          <w:rStyle w:val="ac"/>
          <w:b w:val="0"/>
        </w:rPr>
        <w:t>а</w:t>
      </w:r>
      <w:r w:rsidR="00FB1E03" w:rsidRPr="004B280E">
        <w:rPr>
          <w:rStyle w:val="ac"/>
          <w:b w:val="0"/>
        </w:rPr>
        <w:t xml:space="preserve"> </w:t>
      </w:r>
    </w:p>
    <w:p w:rsidR="00FB1E03" w:rsidRPr="004B280E" w:rsidRDefault="00FB1E03" w:rsidP="00FB1E03">
      <w:pPr>
        <w:pStyle w:val="ad"/>
        <w:snapToGrid w:val="0"/>
        <w:rPr>
          <w:rStyle w:val="ac"/>
          <w:b w:val="0"/>
        </w:rPr>
      </w:pPr>
      <w:r w:rsidRPr="004B280E">
        <w:rPr>
          <w:rStyle w:val="ac"/>
          <w:b w:val="0"/>
        </w:rPr>
        <w:t xml:space="preserve"> «Минутк</w:t>
      </w:r>
      <w:r>
        <w:rPr>
          <w:rStyle w:val="ac"/>
          <w:b w:val="0"/>
        </w:rPr>
        <w:t>и</w:t>
      </w:r>
      <w:r w:rsidRPr="004B280E">
        <w:rPr>
          <w:rStyle w:val="ac"/>
          <w:b w:val="0"/>
        </w:rPr>
        <w:t xml:space="preserve"> славы»</w:t>
      </w:r>
    </w:p>
    <w:p w:rsidR="00C82753" w:rsidRDefault="00C82753" w:rsidP="006A444B">
      <w:pPr>
        <w:pStyle w:val="ad"/>
        <w:snapToGrid w:val="0"/>
      </w:pPr>
    </w:p>
    <w:p w:rsidR="00FB1E03" w:rsidRPr="00FB1E03" w:rsidRDefault="00827F1B" w:rsidP="00FB1E0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    </w:t>
      </w:r>
      <w:r w:rsidR="00C82753">
        <w:rPr>
          <w:rFonts w:ascii="Times New Roman" w:hAnsi="Times New Roman"/>
          <w:sz w:val="24"/>
          <w:szCs w:val="24"/>
        </w:rPr>
        <w:t xml:space="preserve">  </w:t>
      </w:r>
      <w:r w:rsidRPr="000C4369">
        <w:rPr>
          <w:rFonts w:ascii="Times New Roman" w:hAnsi="Times New Roman"/>
          <w:sz w:val="24"/>
          <w:szCs w:val="24"/>
        </w:rPr>
        <w:t>В соответствии с  планом  работы  комитета  образования</w:t>
      </w:r>
      <w:r w:rsidR="002E202F">
        <w:rPr>
          <w:rFonts w:ascii="Times New Roman" w:hAnsi="Times New Roman"/>
          <w:sz w:val="24"/>
          <w:szCs w:val="24"/>
        </w:rPr>
        <w:t xml:space="preserve">  администрации  МО  «Выборгский  район» Ленинградской  области</w:t>
      </w:r>
      <w:r w:rsidRPr="000C4369">
        <w:rPr>
          <w:rFonts w:ascii="Times New Roman" w:hAnsi="Times New Roman"/>
          <w:sz w:val="24"/>
          <w:szCs w:val="24"/>
        </w:rPr>
        <w:t xml:space="preserve"> на  2014</w:t>
      </w:r>
      <w:r w:rsidR="00637C88" w:rsidRPr="000C4369">
        <w:rPr>
          <w:rFonts w:ascii="Times New Roman" w:hAnsi="Times New Roman"/>
          <w:sz w:val="24"/>
          <w:szCs w:val="24"/>
        </w:rPr>
        <w:t>-</w:t>
      </w:r>
      <w:r w:rsidRPr="000C4369">
        <w:rPr>
          <w:rFonts w:ascii="Times New Roman" w:hAnsi="Times New Roman"/>
          <w:sz w:val="24"/>
          <w:szCs w:val="24"/>
        </w:rPr>
        <w:t xml:space="preserve">2015 учебный  год, </w:t>
      </w:r>
      <w:r w:rsidRPr="00FB1E03">
        <w:rPr>
          <w:rFonts w:ascii="Times New Roman" w:hAnsi="Times New Roman"/>
          <w:sz w:val="24"/>
          <w:szCs w:val="24"/>
        </w:rPr>
        <w:t>с  целью</w:t>
      </w:r>
      <w:r w:rsidR="00600ED6" w:rsidRPr="00FB1E03">
        <w:rPr>
          <w:rFonts w:ascii="Times New Roman" w:hAnsi="Times New Roman"/>
          <w:sz w:val="24"/>
          <w:szCs w:val="24"/>
        </w:rPr>
        <w:t xml:space="preserve"> </w:t>
      </w:r>
      <w:r w:rsidR="00FB1E03" w:rsidRPr="00FB1E03">
        <w:rPr>
          <w:rFonts w:ascii="Times New Roman" w:hAnsi="Times New Roman"/>
          <w:sz w:val="24"/>
          <w:szCs w:val="24"/>
        </w:rPr>
        <w:t xml:space="preserve">выявления творческого  потенциала  детей старшего  дошкольного  возраста в г. Выборге   и  </w:t>
      </w:r>
      <w:r w:rsidR="00FB1E03">
        <w:rPr>
          <w:rFonts w:ascii="Times New Roman" w:hAnsi="Times New Roman"/>
          <w:sz w:val="24"/>
          <w:szCs w:val="24"/>
        </w:rPr>
        <w:t>Выборгском районе</w:t>
      </w:r>
    </w:p>
    <w:p w:rsidR="00FB1E03" w:rsidRDefault="00FB1E03" w:rsidP="00CF39E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7F1B" w:rsidRPr="000C4369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bCs/>
          <w:iCs/>
          <w:sz w:val="24"/>
          <w:szCs w:val="24"/>
        </w:rPr>
        <w:t xml:space="preserve">Утвердить Положение </w:t>
      </w:r>
      <w:r w:rsidRPr="000C4369">
        <w:rPr>
          <w:rFonts w:ascii="Times New Roman" w:hAnsi="Times New Roman"/>
          <w:sz w:val="24"/>
          <w:szCs w:val="24"/>
        </w:rPr>
        <w:t xml:space="preserve">о </w:t>
      </w:r>
      <w:r w:rsidR="00FB1E03">
        <w:rPr>
          <w:rFonts w:ascii="Times New Roman" w:hAnsi="Times New Roman"/>
          <w:sz w:val="24"/>
          <w:szCs w:val="24"/>
        </w:rPr>
        <w:t xml:space="preserve">фестивале детского  творчества </w:t>
      </w:r>
      <w:r w:rsidR="00E828A7" w:rsidRPr="000C4369">
        <w:rPr>
          <w:rFonts w:ascii="Times New Roman" w:hAnsi="Times New Roman"/>
          <w:sz w:val="24"/>
          <w:szCs w:val="24"/>
        </w:rPr>
        <w:t xml:space="preserve"> «</w:t>
      </w:r>
      <w:r w:rsidR="00FB1E03">
        <w:rPr>
          <w:rFonts w:ascii="Times New Roman" w:hAnsi="Times New Roman"/>
          <w:sz w:val="24"/>
          <w:szCs w:val="24"/>
        </w:rPr>
        <w:t>Минутки  славы</w:t>
      </w:r>
      <w:r w:rsidR="00E828A7" w:rsidRPr="000C4369">
        <w:rPr>
          <w:rFonts w:ascii="Times New Roman" w:hAnsi="Times New Roman"/>
          <w:sz w:val="24"/>
          <w:szCs w:val="24"/>
        </w:rPr>
        <w:t>»</w:t>
      </w:r>
      <w:r w:rsidRPr="000C4369">
        <w:rPr>
          <w:rFonts w:ascii="Times New Roman" w:hAnsi="Times New Roman"/>
          <w:sz w:val="24"/>
          <w:szCs w:val="24"/>
        </w:rPr>
        <w:t xml:space="preserve">  (</w:t>
      </w:r>
      <w:r w:rsidRPr="000C4369">
        <w:rPr>
          <w:rFonts w:ascii="Times New Roman" w:hAnsi="Times New Roman"/>
          <w:bCs/>
          <w:iCs/>
          <w:sz w:val="24"/>
          <w:szCs w:val="24"/>
        </w:rPr>
        <w:t>приложение</w:t>
      </w:r>
      <w:r w:rsidR="00BF5D00" w:rsidRPr="000C4369">
        <w:rPr>
          <w:rFonts w:ascii="Times New Roman" w:hAnsi="Times New Roman"/>
          <w:bCs/>
          <w:iCs/>
          <w:sz w:val="24"/>
          <w:szCs w:val="24"/>
        </w:rPr>
        <w:t xml:space="preserve"> 1</w:t>
      </w:r>
      <w:r w:rsidRPr="000C4369">
        <w:rPr>
          <w:rFonts w:ascii="Times New Roman" w:hAnsi="Times New Roman"/>
          <w:bCs/>
          <w:iCs/>
          <w:sz w:val="24"/>
          <w:szCs w:val="24"/>
        </w:rPr>
        <w:t>).</w:t>
      </w:r>
    </w:p>
    <w:p w:rsidR="00827F1B" w:rsidRPr="000C4369" w:rsidRDefault="00C82753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действие </w:t>
      </w:r>
      <w:r w:rsidR="00827F1B" w:rsidRPr="000C4369">
        <w:rPr>
          <w:rFonts w:ascii="Times New Roman" w:hAnsi="Times New Roman"/>
          <w:sz w:val="24"/>
          <w:szCs w:val="24"/>
        </w:rPr>
        <w:t xml:space="preserve"> Положени</w:t>
      </w:r>
      <w:r w:rsidR="00FB1E03">
        <w:rPr>
          <w:rFonts w:ascii="Times New Roman" w:hAnsi="Times New Roman"/>
          <w:sz w:val="24"/>
          <w:szCs w:val="24"/>
        </w:rPr>
        <w:t>я</w:t>
      </w:r>
      <w:r w:rsidR="00827F1B" w:rsidRPr="000C4369">
        <w:rPr>
          <w:rFonts w:ascii="Times New Roman" w:hAnsi="Times New Roman"/>
          <w:sz w:val="24"/>
          <w:szCs w:val="24"/>
        </w:rPr>
        <w:t xml:space="preserve"> </w:t>
      </w:r>
      <w:r w:rsidR="00FB1E03" w:rsidRPr="000C4369">
        <w:rPr>
          <w:rFonts w:ascii="Times New Roman" w:hAnsi="Times New Roman"/>
          <w:sz w:val="24"/>
          <w:szCs w:val="24"/>
        </w:rPr>
        <w:t xml:space="preserve">о </w:t>
      </w:r>
      <w:r w:rsidR="00FB1E03">
        <w:rPr>
          <w:rFonts w:ascii="Times New Roman" w:hAnsi="Times New Roman"/>
          <w:sz w:val="24"/>
          <w:szCs w:val="24"/>
        </w:rPr>
        <w:t xml:space="preserve">фестивале детского  творчества </w:t>
      </w:r>
      <w:r w:rsidR="00FB1E03" w:rsidRPr="000C4369">
        <w:rPr>
          <w:rFonts w:ascii="Times New Roman" w:hAnsi="Times New Roman"/>
          <w:sz w:val="24"/>
          <w:szCs w:val="24"/>
        </w:rPr>
        <w:t xml:space="preserve"> «</w:t>
      </w:r>
      <w:r w:rsidR="00FB1E03">
        <w:rPr>
          <w:rFonts w:ascii="Times New Roman" w:hAnsi="Times New Roman"/>
          <w:sz w:val="24"/>
          <w:szCs w:val="24"/>
        </w:rPr>
        <w:t>Минутки  славы</w:t>
      </w:r>
      <w:r w:rsidR="00FB1E03" w:rsidRPr="000C4369">
        <w:rPr>
          <w:rFonts w:ascii="Times New Roman" w:hAnsi="Times New Roman"/>
          <w:sz w:val="24"/>
          <w:szCs w:val="24"/>
        </w:rPr>
        <w:t xml:space="preserve">»  </w:t>
      </w:r>
      <w:r w:rsidR="00827F1B" w:rsidRPr="000C4369">
        <w:rPr>
          <w:rFonts w:ascii="Times New Roman" w:hAnsi="Times New Roman"/>
          <w:sz w:val="24"/>
          <w:szCs w:val="24"/>
        </w:rPr>
        <w:t>с</w:t>
      </w:r>
      <w:r w:rsidR="00E828A7" w:rsidRPr="000C4369">
        <w:rPr>
          <w:rFonts w:ascii="Times New Roman" w:hAnsi="Times New Roman"/>
          <w:sz w:val="24"/>
          <w:szCs w:val="24"/>
        </w:rPr>
        <w:t xml:space="preserve">  1</w:t>
      </w:r>
      <w:r w:rsidR="00FB1E03">
        <w:rPr>
          <w:rFonts w:ascii="Times New Roman" w:hAnsi="Times New Roman"/>
          <w:sz w:val="24"/>
          <w:szCs w:val="24"/>
        </w:rPr>
        <w:t>0.02.2015</w:t>
      </w:r>
      <w:r w:rsidR="00827F1B" w:rsidRPr="000C4369">
        <w:rPr>
          <w:rFonts w:ascii="Times New Roman" w:hAnsi="Times New Roman"/>
          <w:sz w:val="24"/>
          <w:szCs w:val="24"/>
        </w:rPr>
        <w:t>г.</w:t>
      </w:r>
    </w:p>
    <w:p w:rsidR="0015099E" w:rsidRPr="00FB1E03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C4369">
        <w:rPr>
          <w:rFonts w:ascii="Times New Roman" w:hAnsi="Times New Roman"/>
          <w:sz w:val="24"/>
          <w:szCs w:val="24"/>
        </w:rPr>
        <w:t xml:space="preserve">Провести </w:t>
      </w:r>
      <w:r w:rsidR="00E828A7" w:rsidRPr="000C4369">
        <w:rPr>
          <w:rFonts w:ascii="Times New Roman" w:hAnsi="Times New Roman"/>
          <w:sz w:val="24"/>
          <w:szCs w:val="24"/>
        </w:rPr>
        <w:t xml:space="preserve"> </w:t>
      </w:r>
      <w:r w:rsidR="00FB1E03" w:rsidRPr="000C4369">
        <w:rPr>
          <w:rFonts w:ascii="Times New Roman" w:hAnsi="Times New Roman"/>
          <w:sz w:val="24"/>
          <w:szCs w:val="24"/>
        </w:rPr>
        <w:t xml:space="preserve"> </w:t>
      </w:r>
      <w:r w:rsidR="00FB1E03">
        <w:rPr>
          <w:rFonts w:ascii="Times New Roman" w:hAnsi="Times New Roman"/>
          <w:sz w:val="24"/>
          <w:szCs w:val="24"/>
        </w:rPr>
        <w:t xml:space="preserve">фестиваль детского  творчества </w:t>
      </w:r>
      <w:r w:rsidR="00FB1E03" w:rsidRPr="000C4369">
        <w:rPr>
          <w:rFonts w:ascii="Times New Roman" w:hAnsi="Times New Roman"/>
          <w:sz w:val="24"/>
          <w:szCs w:val="24"/>
        </w:rPr>
        <w:t xml:space="preserve"> «</w:t>
      </w:r>
      <w:r w:rsidR="00FB1E03">
        <w:rPr>
          <w:rFonts w:ascii="Times New Roman" w:hAnsi="Times New Roman"/>
          <w:sz w:val="24"/>
          <w:szCs w:val="24"/>
        </w:rPr>
        <w:t>Минутки  славы</w:t>
      </w:r>
      <w:r w:rsidR="00FB1E03" w:rsidRPr="000C4369">
        <w:rPr>
          <w:rFonts w:ascii="Times New Roman" w:hAnsi="Times New Roman"/>
          <w:sz w:val="24"/>
          <w:szCs w:val="24"/>
        </w:rPr>
        <w:t xml:space="preserve">»  </w:t>
      </w:r>
      <w:r w:rsidR="00FB1E03">
        <w:rPr>
          <w:rFonts w:ascii="Times New Roman" w:hAnsi="Times New Roman"/>
          <w:sz w:val="24"/>
          <w:szCs w:val="24"/>
        </w:rPr>
        <w:t>(</w:t>
      </w:r>
      <w:r w:rsidR="00C82753">
        <w:rPr>
          <w:rFonts w:ascii="Times New Roman" w:hAnsi="Times New Roman"/>
          <w:sz w:val="24"/>
          <w:szCs w:val="24"/>
        </w:rPr>
        <w:t>далее</w:t>
      </w:r>
      <w:r w:rsidR="00FB1E03">
        <w:rPr>
          <w:rFonts w:ascii="Times New Roman" w:hAnsi="Times New Roman"/>
          <w:sz w:val="24"/>
          <w:szCs w:val="24"/>
        </w:rPr>
        <w:t xml:space="preserve"> </w:t>
      </w:r>
      <w:r w:rsidR="00C82753">
        <w:rPr>
          <w:rFonts w:ascii="Times New Roman" w:hAnsi="Times New Roman"/>
          <w:sz w:val="24"/>
          <w:szCs w:val="24"/>
        </w:rPr>
        <w:t xml:space="preserve">- </w:t>
      </w:r>
      <w:r w:rsidR="00C85841">
        <w:rPr>
          <w:rFonts w:ascii="Times New Roman" w:hAnsi="Times New Roman"/>
          <w:sz w:val="24"/>
          <w:szCs w:val="24"/>
        </w:rPr>
        <w:t>Ф</w:t>
      </w:r>
      <w:r w:rsidR="00FB1E03">
        <w:rPr>
          <w:rFonts w:ascii="Times New Roman" w:hAnsi="Times New Roman"/>
          <w:sz w:val="24"/>
          <w:szCs w:val="24"/>
        </w:rPr>
        <w:t>естиваль</w:t>
      </w:r>
      <w:r w:rsidR="00C82753">
        <w:rPr>
          <w:rFonts w:ascii="Times New Roman" w:hAnsi="Times New Roman"/>
          <w:sz w:val="24"/>
          <w:szCs w:val="24"/>
        </w:rPr>
        <w:t xml:space="preserve">) </w:t>
      </w:r>
      <w:r w:rsidR="00FB1E03">
        <w:rPr>
          <w:rFonts w:ascii="Times New Roman" w:hAnsi="Times New Roman"/>
          <w:sz w:val="24"/>
          <w:szCs w:val="24"/>
        </w:rPr>
        <w:t>1</w:t>
      </w:r>
      <w:r w:rsidR="0015099E" w:rsidRPr="000C4369">
        <w:rPr>
          <w:rFonts w:ascii="Times New Roman" w:hAnsi="Times New Roman"/>
          <w:sz w:val="24"/>
          <w:szCs w:val="24"/>
        </w:rPr>
        <w:t>5.0</w:t>
      </w:r>
      <w:r w:rsidR="00FB1E03">
        <w:rPr>
          <w:rFonts w:ascii="Times New Roman" w:hAnsi="Times New Roman"/>
          <w:sz w:val="24"/>
          <w:szCs w:val="24"/>
        </w:rPr>
        <w:t>4</w:t>
      </w:r>
      <w:r w:rsidR="0015099E" w:rsidRPr="000C4369">
        <w:rPr>
          <w:rFonts w:ascii="Times New Roman" w:hAnsi="Times New Roman"/>
          <w:sz w:val="24"/>
          <w:szCs w:val="24"/>
        </w:rPr>
        <w:t xml:space="preserve">.2015г. </w:t>
      </w:r>
      <w:r w:rsidR="0015099E" w:rsidRPr="00FB1E03">
        <w:rPr>
          <w:rFonts w:ascii="Times New Roman" w:hAnsi="Times New Roman"/>
          <w:sz w:val="24"/>
          <w:szCs w:val="24"/>
        </w:rPr>
        <w:t xml:space="preserve">на  базе  </w:t>
      </w:r>
      <w:r w:rsidR="00FB1E03" w:rsidRPr="00FB1E03">
        <w:rPr>
          <w:rFonts w:ascii="Times New Roman" w:hAnsi="Times New Roman"/>
          <w:sz w:val="24"/>
          <w:szCs w:val="24"/>
        </w:rPr>
        <w:t xml:space="preserve">МАУК  </w:t>
      </w:r>
      <w:r w:rsidR="00FB1E03" w:rsidRPr="00FB1E03">
        <w:rPr>
          <w:rFonts w:ascii="Times New Roman" w:hAnsi="Times New Roman"/>
          <w:color w:val="000000"/>
          <w:sz w:val="24"/>
          <w:szCs w:val="24"/>
        </w:rPr>
        <w:t>«Методический центр народного творчества и досуга» (Городской Дом культуры</w:t>
      </w:r>
      <w:r w:rsidR="00FB1E03" w:rsidRPr="00FB1E03">
        <w:rPr>
          <w:rFonts w:ascii="Times New Roman" w:hAnsi="Times New Roman"/>
          <w:sz w:val="24"/>
          <w:szCs w:val="24"/>
        </w:rPr>
        <w:t>, пр.</w:t>
      </w:r>
      <w:proofErr w:type="gramEnd"/>
      <w:r w:rsidR="00FB1E03" w:rsidRPr="00FB1E03">
        <w:rPr>
          <w:rFonts w:ascii="Times New Roman" w:hAnsi="Times New Roman"/>
          <w:sz w:val="24"/>
          <w:szCs w:val="24"/>
        </w:rPr>
        <w:t xml:space="preserve"> Ленина д. 20)</w:t>
      </w:r>
      <w:r w:rsidR="00B12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25B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125B1">
        <w:rPr>
          <w:rFonts w:ascii="Times New Roman" w:hAnsi="Times New Roman"/>
          <w:sz w:val="24"/>
          <w:szCs w:val="24"/>
        </w:rPr>
        <w:t>по  согласованию).</w:t>
      </w:r>
    </w:p>
    <w:p w:rsidR="00827F1B" w:rsidRPr="000C4369" w:rsidRDefault="00827F1B" w:rsidP="00827F1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 xml:space="preserve">Утвердить </w:t>
      </w:r>
      <w:r w:rsidR="0015099E" w:rsidRPr="000C4369">
        <w:rPr>
          <w:rFonts w:ascii="Times New Roman" w:hAnsi="Times New Roman"/>
          <w:sz w:val="24"/>
          <w:szCs w:val="24"/>
        </w:rPr>
        <w:t xml:space="preserve">состав </w:t>
      </w:r>
      <w:r w:rsidR="00A31744" w:rsidRPr="000C4369">
        <w:rPr>
          <w:rFonts w:ascii="Times New Roman" w:hAnsi="Times New Roman"/>
          <w:sz w:val="24"/>
          <w:szCs w:val="24"/>
        </w:rPr>
        <w:t xml:space="preserve"> оргкомитета</w:t>
      </w:r>
      <w:r w:rsidR="00E71A5D">
        <w:rPr>
          <w:rFonts w:ascii="Times New Roman" w:hAnsi="Times New Roman"/>
          <w:sz w:val="24"/>
          <w:szCs w:val="24"/>
        </w:rPr>
        <w:t xml:space="preserve">  </w:t>
      </w:r>
      <w:r w:rsidR="00C82753">
        <w:rPr>
          <w:rFonts w:ascii="Times New Roman" w:hAnsi="Times New Roman"/>
          <w:sz w:val="24"/>
          <w:szCs w:val="24"/>
        </w:rPr>
        <w:t>К</w:t>
      </w:r>
      <w:r w:rsidR="00E71A5D">
        <w:rPr>
          <w:rFonts w:ascii="Times New Roman" w:hAnsi="Times New Roman"/>
          <w:sz w:val="24"/>
          <w:szCs w:val="24"/>
        </w:rPr>
        <w:t>онкурса:</w:t>
      </w:r>
    </w:p>
    <w:p w:rsidR="00827F1B" w:rsidRDefault="00A31744" w:rsidP="00827F1B">
      <w:pPr>
        <w:pStyle w:val="a5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0C4369">
        <w:rPr>
          <w:rFonts w:ascii="Times New Roman" w:hAnsi="Times New Roman"/>
          <w:sz w:val="24"/>
          <w:szCs w:val="24"/>
          <w:u w:val="single"/>
        </w:rPr>
        <w:t>Председатель</w:t>
      </w:r>
      <w:r w:rsidR="00827F1B" w:rsidRPr="000C4369">
        <w:rPr>
          <w:rFonts w:ascii="Times New Roman" w:hAnsi="Times New Roman"/>
          <w:sz w:val="24"/>
          <w:szCs w:val="24"/>
          <w:u w:val="single"/>
        </w:rPr>
        <w:t>:</w:t>
      </w:r>
    </w:p>
    <w:p w:rsidR="00D670CA" w:rsidRPr="000C4369" w:rsidRDefault="00D670CA" w:rsidP="00827F1B">
      <w:pPr>
        <w:pStyle w:val="a5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C4369">
        <w:rPr>
          <w:rFonts w:ascii="Times New Roman" w:hAnsi="Times New Roman"/>
          <w:sz w:val="24"/>
          <w:szCs w:val="24"/>
        </w:rPr>
        <w:t>Смирнова Елена Васильевна, главный специалист комитета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C85841" w:rsidRPr="00D670CA" w:rsidRDefault="00827F1B" w:rsidP="00D670CA">
      <w:pPr>
        <w:pStyle w:val="a5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0C4369">
        <w:rPr>
          <w:rFonts w:ascii="Times New Roman" w:hAnsi="Times New Roman"/>
          <w:sz w:val="24"/>
          <w:szCs w:val="24"/>
          <w:u w:val="single"/>
        </w:rPr>
        <w:t xml:space="preserve">Члены </w:t>
      </w:r>
      <w:r w:rsidR="00A31744" w:rsidRPr="000C4369">
        <w:rPr>
          <w:rFonts w:ascii="Times New Roman" w:hAnsi="Times New Roman"/>
          <w:sz w:val="24"/>
          <w:szCs w:val="24"/>
          <w:u w:val="single"/>
        </w:rPr>
        <w:t xml:space="preserve"> оргкомитета</w:t>
      </w:r>
      <w:r w:rsidRPr="000C4369">
        <w:rPr>
          <w:rFonts w:ascii="Times New Roman" w:hAnsi="Times New Roman"/>
          <w:sz w:val="24"/>
          <w:szCs w:val="24"/>
          <w:u w:val="single"/>
        </w:rPr>
        <w:t>:</w:t>
      </w:r>
    </w:p>
    <w:p w:rsidR="00C85841" w:rsidRDefault="00C85841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ая  Галина  Евгеньевна – председатель Выборгской  организации профсоюза  работников   образования   и  науки РФ;</w:t>
      </w:r>
    </w:p>
    <w:p w:rsidR="00386BC7" w:rsidRPr="000C4369" w:rsidRDefault="00827F1B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>Мартынова Людмила Петровна, методист МБУ  «Выборгский районный информационн</w:t>
      </w:r>
      <w:r w:rsidR="0078322F" w:rsidRPr="000C4369">
        <w:rPr>
          <w:rFonts w:ascii="Times New Roman" w:hAnsi="Times New Roman"/>
          <w:sz w:val="24"/>
          <w:szCs w:val="24"/>
        </w:rPr>
        <w:t>о-</w:t>
      </w:r>
      <w:r w:rsidRPr="000C4369">
        <w:rPr>
          <w:rFonts w:ascii="Times New Roman" w:hAnsi="Times New Roman"/>
          <w:sz w:val="24"/>
          <w:szCs w:val="24"/>
        </w:rPr>
        <w:t xml:space="preserve"> методический   центр»;</w:t>
      </w:r>
    </w:p>
    <w:p w:rsidR="00E358C8" w:rsidRDefault="00907ED2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кина  Т.Г.</w:t>
      </w:r>
      <w:r w:rsidR="0037187E">
        <w:rPr>
          <w:rFonts w:ascii="Times New Roman" w:hAnsi="Times New Roman"/>
          <w:sz w:val="24"/>
          <w:szCs w:val="24"/>
        </w:rPr>
        <w:t>,</w:t>
      </w:r>
      <w:r w:rsidR="00C85841">
        <w:rPr>
          <w:rFonts w:ascii="Times New Roman" w:hAnsi="Times New Roman"/>
          <w:sz w:val="24"/>
          <w:szCs w:val="24"/>
        </w:rPr>
        <w:t xml:space="preserve">  заведующий  МБДОУ «</w:t>
      </w:r>
      <w:r>
        <w:rPr>
          <w:rFonts w:ascii="Times New Roman" w:hAnsi="Times New Roman"/>
          <w:sz w:val="24"/>
          <w:szCs w:val="24"/>
        </w:rPr>
        <w:t>Детский</w:t>
      </w:r>
      <w:r w:rsidR="0037187E">
        <w:rPr>
          <w:rFonts w:ascii="Times New Roman" w:hAnsi="Times New Roman"/>
          <w:sz w:val="24"/>
          <w:szCs w:val="24"/>
        </w:rPr>
        <w:t xml:space="preserve">  сад № </w:t>
      </w:r>
      <w:r>
        <w:rPr>
          <w:rFonts w:ascii="Times New Roman" w:hAnsi="Times New Roman"/>
          <w:sz w:val="24"/>
          <w:szCs w:val="24"/>
        </w:rPr>
        <w:t>1</w:t>
      </w:r>
      <w:r w:rsidR="003718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Выборга</w:t>
      </w:r>
      <w:r w:rsidR="0037187E">
        <w:rPr>
          <w:rFonts w:ascii="Times New Roman" w:hAnsi="Times New Roman"/>
          <w:sz w:val="24"/>
          <w:szCs w:val="24"/>
        </w:rPr>
        <w:t>»;</w:t>
      </w:r>
    </w:p>
    <w:p w:rsidR="00907ED2" w:rsidRDefault="00907ED2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у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Д.В., заведующий МБДОУ «Центр  развития ребенка – детский  сад «Родничок»;</w:t>
      </w:r>
    </w:p>
    <w:p w:rsidR="00907ED2" w:rsidRDefault="00907ED2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ьева  И.В., заведующий МБДОУ «Детский  сад № 13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борга»;</w:t>
      </w:r>
    </w:p>
    <w:p w:rsidR="00907ED2" w:rsidRDefault="00907ED2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а  С.И., и.о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ведующего  МБДОУ «Детский  сад</w:t>
      </w:r>
      <w:r w:rsidR="003A12E4">
        <w:rPr>
          <w:rFonts w:ascii="Times New Roman" w:hAnsi="Times New Roman"/>
          <w:sz w:val="24"/>
          <w:szCs w:val="24"/>
        </w:rPr>
        <w:t xml:space="preserve">  комбини</w:t>
      </w:r>
      <w:r>
        <w:rPr>
          <w:rFonts w:ascii="Times New Roman" w:hAnsi="Times New Roman"/>
          <w:sz w:val="24"/>
          <w:szCs w:val="24"/>
        </w:rPr>
        <w:t>рованного  вида  № 3 «Кристаллик»;</w:t>
      </w:r>
    </w:p>
    <w:p w:rsidR="00D670CA" w:rsidRDefault="00D670CA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пуш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И.М., заведующий  МБДОУ «Детский сад  комбинированного  вида  3 32 «Росинка»;</w:t>
      </w:r>
    </w:p>
    <w:p w:rsidR="0037187E" w:rsidRPr="000C4369" w:rsidRDefault="0037187E" w:rsidP="00386BC7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 И.С., музыкальный  руководитель  МБДОУ «Центр развития ребенка –</w:t>
      </w:r>
      <w:r w:rsidRPr="000C4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  сад № 4» (по согласованию).</w:t>
      </w:r>
    </w:p>
    <w:p w:rsidR="004E728B" w:rsidRPr="000C4369" w:rsidRDefault="004E728B" w:rsidP="00253F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C4369" w:rsidRPr="00C85841" w:rsidRDefault="001C7F31" w:rsidP="002E202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ой  </w:t>
      </w:r>
      <w:r w:rsidR="00C85841" w:rsidRPr="00C85841">
        <w:rPr>
          <w:rFonts w:ascii="Times New Roman" w:hAnsi="Times New Roman"/>
          <w:sz w:val="24"/>
          <w:szCs w:val="24"/>
        </w:rPr>
        <w:t>Е.В.</w:t>
      </w:r>
      <w:r w:rsidR="00907ED2">
        <w:rPr>
          <w:rFonts w:ascii="Times New Roman" w:hAnsi="Times New Roman"/>
          <w:sz w:val="24"/>
          <w:szCs w:val="24"/>
        </w:rPr>
        <w:t>,</w:t>
      </w:r>
      <w:r w:rsidRPr="001C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лавному  </w:t>
      </w:r>
      <w:r w:rsidRPr="000C4369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Pr="000C4369">
        <w:rPr>
          <w:rFonts w:ascii="Times New Roman" w:hAnsi="Times New Roman"/>
          <w:sz w:val="24"/>
          <w:szCs w:val="24"/>
        </w:rPr>
        <w:t xml:space="preserve"> комитета образования</w:t>
      </w:r>
      <w:proofErr w:type="gramStart"/>
      <w:r w:rsidR="00907E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2753" w:rsidRPr="00C85841">
        <w:rPr>
          <w:rFonts w:ascii="Times New Roman" w:hAnsi="Times New Roman"/>
          <w:sz w:val="24"/>
          <w:szCs w:val="24"/>
        </w:rPr>
        <w:t xml:space="preserve"> организовать</w:t>
      </w:r>
      <w:r w:rsidR="000C4369" w:rsidRPr="00C85841">
        <w:rPr>
          <w:rFonts w:ascii="Times New Roman" w:hAnsi="Times New Roman"/>
          <w:sz w:val="24"/>
          <w:szCs w:val="24"/>
        </w:rPr>
        <w:t xml:space="preserve"> </w:t>
      </w:r>
      <w:r w:rsidR="00C82753" w:rsidRPr="00C85841">
        <w:rPr>
          <w:rFonts w:ascii="Times New Roman" w:hAnsi="Times New Roman"/>
          <w:sz w:val="24"/>
          <w:szCs w:val="24"/>
        </w:rPr>
        <w:t xml:space="preserve">  проведение  </w:t>
      </w:r>
      <w:r w:rsidR="000C4369" w:rsidRPr="00C85841">
        <w:rPr>
          <w:rFonts w:ascii="Times New Roman" w:hAnsi="Times New Roman"/>
          <w:sz w:val="24"/>
          <w:szCs w:val="24"/>
        </w:rPr>
        <w:t>заседани</w:t>
      </w:r>
      <w:r w:rsidR="00C82753" w:rsidRPr="00C85841">
        <w:rPr>
          <w:rFonts w:ascii="Times New Roman" w:hAnsi="Times New Roman"/>
          <w:sz w:val="24"/>
          <w:szCs w:val="24"/>
        </w:rPr>
        <w:t xml:space="preserve">я </w:t>
      </w:r>
      <w:r w:rsidR="000C4369" w:rsidRPr="00C85841">
        <w:rPr>
          <w:rFonts w:ascii="Times New Roman" w:hAnsi="Times New Roman"/>
          <w:sz w:val="24"/>
          <w:szCs w:val="24"/>
        </w:rPr>
        <w:t xml:space="preserve"> оргкомитета  </w:t>
      </w:r>
      <w:r w:rsidR="00C85841" w:rsidRPr="00C85841">
        <w:rPr>
          <w:rFonts w:ascii="Times New Roman" w:hAnsi="Times New Roman"/>
          <w:sz w:val="24"/>
          <w:szCs w:val="24"/>
        </w:rPr>
        <w:t>Фестиваля</w:t>
      </w:r>
      <w:r w:rsidR="000C4369" w:rsidRPr="00C85841">
        <w:rPr>
          <w:rFonts w:ascii="Times New Roman" w:hAnsi="Times New Roman"/>
          <w:sz w:val="24"/>
          <w:szCs w:val="24"/>
        </w:rPr>
        <w:t xml:space="preserve"> </w:t>
      </w:r>
      <w:r w:rsidR="00C85841" w:rsidRPr="00C85841">
        <w:rPr>
          <w:rFonts w:ascii="Times New Roman" w:hAnsi="Times New Roman"/>
          <w:sz w:val="24"/>
          <w:szCs w:val="24"/>
        </w:rPr>
        <w:t xml:space="preserve"> в  срок  до  15.03.2015г</w:t>
      </w:r>
      <w:r w:rsidR="00C85841">
        <w:rPr>
          <w:rFonts w:ascii="Times New Roman" w:hAnsi="Times New Roman"/>
          <w:sz w:val="24"/>
          <w:szCs w:val="24"/>
        </w:rPr>
        <w:t>.</w:t>
      </w:r>
    </w:p>
    <w:p w:rsidR="00F9690C" w:rsidRPr="00C85841" w:rsidRDefault="00BF0C4A" w:rsidP="002E202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841">
        <w:rPr>
          <w:rFonts w:ascii="Times New Roman" w:hAnsi="Times New Roman"/>
          <w:sz w:val="24"/>
          <w:szCs w:val="24"/>
        </w:rPr>
        <w:t xml:space="preserve">Оргкомитету </w:t>
      </w:r>
      <w:r w:rsidR="00C82753" w:rsidRPr="00C85841">
        <w:rPr>
          <w:rFonts w:ascii="Times New Roman" w:hAnsi="Times New Roman"/>
          <w:sz w:val="24"/>
          <w:szCs w:val="24"/>
        </w:rPr>
        <w:t xml:space="preserve"> </w:t>
      </w:r>
      <w:r w:rsidRPr="00C85841">
        <w:rPr>
          <w:rFonts w:ascii="Times New Roman" w:hAnsi="Times New Roman"/>
          <w:sz w:val="24"/>
          <w:szCs w:val="24"/>
        </w:rPr>
        <w:t xml:space="preserve">назначить  </w:t>
      </w:r>
      <w:r w:rsidR="00C85841" w:rsidRPr="00C85841">
        <w:rPr>
          <w:rFonts w:ascii="Times New Roman" w:hAnsi="Times New Roman"/>
          <w:sz w:val="24"/>
          <w:szCs w:val="24"/>
        </w:rPr>
        <w:t>жюри  Фестиваля с  участием  привлеченных  специалистов</w:t>
      </w:r>
      <w:r w:rsidR="00907ED2">
        <w:rPr>
          <w:rFonts w:ascii="Times New Roman" w:hAnsi="Times New Roman"/>
          <w:sz w:val="24"/>
          <w:szCs w:val="24"/>
        </w:rPr>
        <w:t xml:space="preserve"> </w:t>
      </w:r>
      <w:r w:rsidR="00C85841" w:rsidRPr="00C85841">
        <w:rPr>
          <w:rFonts w:ascii="Times New Roman" w:hAnsi="Times New Roman"/>
          <w:sz w:val="24"/>
          <w:szCs w:val="24"/>
        </w:rPr>
        <w:t>(по  согласованию) для  проведения  отборочного  этапа</w:t>
      </w:r>
      <w:r w:rsidR="00C85841">
        <w:rPr>
          <w:rFonts w:ascii="Times New Roman" w:hAnsi="Times New Roman"/>
          <w:sz w:val="24"/>
          <w:szCs w:val="24"/>
        </w:rPr>
        <w:t>.</w:t>
      </w:r>
    </w:p>
    <w:p w:rsidR="0004544A" w:rsidRPr="007E0EE2" w:rsidRDefault="0004544A" w:rsidP="007A71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0EE2">
        <w:rPr>
          <w:rFonts w:ascii="Times New Roman" w:hAnsi="Times New Roman"/>
          <w:bCs/>
          <w:iCs/>
          <w:sz w:val="24"/>
          <w:szCs w:val="24"/>
        </w:rPr>
        <w:t xml:space="preserve">Довести настоящее распоряжение до сведения руководителей  образовательных </w:t>
      </w:r>
      <w:r w:rsidR="00E72CEB" w:rsidRPr="007E0EE2">
        <w:rPr>
          <w:rFonts w:ascii="Times New Roman" w:hAnsi="Times New Roman"/>
          <w:bCs/>
          <w:iCs/>
          <w:sz w:val="24"/>
          <w:szCs w:val="24"/>
        </w:rPr>
        <w:t>организаций, реализующих  программу  дошкольного  образования</w:t>
      </w:r>
      <w:r w:rsidR="002E202F" w:rsidRPr="007E0EE2">
        <w:rPr>
          <w:rFonts w:ascii="Times New Roman" w:hAnsi="Times New Roman"/>
          <w:bCs/>
          <w:iCs/>
          <w:sz w:val="24"/>
          <w:szCs w:val="24"/>
        </w:rPr>
        <w:t>,</w:t>
      </w:r>
      <w:r w:rsidRPr="007E0EE2">
        <w:rPr>
          <w:rFonts w:ascii="Times New Roman" w:hAnsi="Times New Roman"/>
          <w:bCs/>
          <w:iCs/>
          <w:sz w:val="24"/>
          <w:szCs w:val="24"/>
        </w:rPr>
        <w:t xml:space="preserve"> МО «Выборгский район» Ленинградской области.</w:t>
      </w:r>
    </w:p>
    <w:p w:rsidR="00C85841" w:rsidRPr="00C955DB" w:rsidRDefault="00827F1B" w:rsidP="0037187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5841">
        <w:rPr>
          <w:rFonts w:ascii="Times New Roman" w:hAnsi="Times New Roman"/>
          <w:sz w:val="24"/>
          <w:szCs w:val="24"/>
        </w:rPr>
        <w:t xml:space="preserve">Контроль  исполнения настоящего распоряжения возложить на  </w:t>
      </w:r>
      <w:r w:rsidR="00C85841">
        <w:rPr>
          <w:rFonts w:ascii="Times New Roman" w:hAnsi="Times New Roman"/>
          <w:sz w:val="24"/>
          <w:szCs w:val="24"/>
        </w:rPr>
        <w:t>Чудаеву  Е.В. -  заместителя  председателя  комитета  образования.</w:t>
      </w:r>
    </w:p>
    <w:p w:rsidR="00827F1B" w:rsidRPr="000C4369" w:rsidRDefault="00827F1B" w:rsidP="00827F1B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C955DB" w:rsidRDefault="00C955DB" w:rsidP="00827F1B">
      <w:pPr>
        <w:pStyle w:val="a5"/>
        <w:ind w:firstLine="360"/>
        <w:rPr>
          <w:rFonts w:ascii="Times New Roman" w:hAnsi="Times New Roman"/>
          <w:sz w:val="24"/>
          <w:szCs w:val="24"/>
        </w:rPr>
      </w:pPr>
    </w:p>
    <w:p w:rsidR="00C85841" w:rsidRPr="00C955DB" w:rsidRDefault="00827F1B" w:rsidP="00C955DB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0C4369">
        <w:rPr>
          <w:rFonts w:ascii="Times New Roman" w:hAnsi="Times New Roman"/>
          <w:sz w:val="24"/>
          <w:szCs w:val="24"/>
        </w:rPr>
        <w:t>Председатель  комитета  образования                                               О.В.Карвелис</w:t>
      </w:r>
    </w:p>
    <w:p w:rsidR="00C955DB" w:rsidRDefault="00C955D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C4B1B" w:rsidRDefault="008C4B1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7F1B" w:rsidRDefault="00827F1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Мартынова Л.П.</w:t>
      </w:r>
    </w:p>
    <w:p w:rsidR="00827F1B" w:rsidRDefault="00827F1B" w:rsidP="00827F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2-55-30</w:t>
      </w:r>
    </w:p>
    <w:p w:rsidR="00C85841" w:rsidRPr="00C85841" w:rsidRDefault="00C85841" w:rsidP="00362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C85841">
        <w:rPr>
          <w:rFonts w:ascii="Times New Roman" w:hAnsi="Times New Roman" w:cs="Times New Roman"/>
          <w:b/>
          <w:sz w:val="24"/>
          <w:szCs w:val="24"/>
        </w:rPr>
        <w:t>Приложение  1</w:t>
      </w:r>
    </w:p>
    <w:p w:rsidR="00362F07" w:rsidRDefault="00C85841" w:rsidP="00362F07">
      <w:pPr>
        <w:spacing w:after="0"/>
        <w:ind w:left="652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к  распоряжению  комитета  образования  администрации </w:t>
      </w:r>
    </w:p>
    <w:p w:rsidR="00C85841" w:rsidRPr="00C85841" w:rsidRDefault="00C85841" w:rsidP="00362F07">
      <w:pPr>
        <w:spacing w:after="0"/>
        <w:ind w:left="652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МО «Выборгский  район» Ленинградской области  </w:t>
      </w:r>
    </w:p>
    <w:p w:rsidR="00C85841" w:rsidRPr="00C85841" w:rsidRDefault="00C85841" w:rsidP="00C85841">
      <w:pPr>
        <w:spacing w:after="0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от 05.02.15г. № 84-р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о   фестивале детского  творчества  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«Минутки  славы»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Фестиваль детского  творчества «Минутки славы» направлен 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5841" w:rsidRPr="00C85841" w:rsidRDefault="00C85841" w:rsidP="0037187E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-    выявление творческого  потенциала  детей старшего  дошкольного  возраста в 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 xml:space="preserve">. Выборге   и Выборгском районе; </w:t>
      </w:r>
    </w:p>
    <w:p w:rsidR="00C85841" w:rsidRPr="00C85841" w:rsidRDefault="00C85841" w:rsidP="00C8584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-     поддержку  интереса к  музыкально-исполнительской  деятельности  у  детей;  </w:t>
      </w:r>
    </w:p>
    <w:p w:rsidR="00C85841" w:rsidRPr="00C85841" w:rsidRDefault="00C85841" w:rsidP="00C8584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-   содействие и распространение  лучшего  педагогического   опыта, направленного  на  развитие    творческих   способностей  у  детей.</w:t>
      </w: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C7F31">
        <w:rPr>
          <w:rFonts w:ascii="Times New Roman" w:hAnsi="Times New Roman" w:cs="Times New Roman"/>
          <w:sz w:val="24"/>
          <w:szCs w:val="24"/>
        </w:rPr>
        <w:t>Ф</w:t>
      </w:r>
      <w:r w:rsidRPr="00C85841">
        <w:rPr>
          <w:rFonts w:ascii="Times New Roman" w:hAnsi="Times New Roman" w:cs="Times New Roman"/>
          <w:sz w:val="24"/>
          <w:szCs w:val="24"/>
        </w:rPr>
        <w:t>естиваля:</w:t>
      </w:r>
    </w:p>
    <w:p w:rsidR="00C85841" w:rsidRPr="00C85841" w:rsidRDefault="00B63732" w:rsidP="00B63732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аскрытие творческих способностей детей </w:t>
      </w:r>
      <w:r w:rsidR="00C85841" w:rsidRPr="00C85841">
        <w:rPr>
          <w:rFonts w:ascii="Times New Roman" w:hAnsi="Times New Roman" w:cs="Times New Roman"/>
          <w:sz w:val="24"/>
          <w:szCs w:val="24"/>
        </w:rPr>
        <w:t xml:space="preserve"> в жанре соль</w:t>
      </w:r>
      <w:r>
        <w:rPr>
          <w:rFonts w:ascii="Times New Roman" w:hAnsi="Times New Roman" w:cs="Times New Roman"/>
          <w:sz w:val="24"/>
          <w:szCs w:val="24"/>
        </w:rPr>
        <w:t xml:space="preserve">ного и ансамблевого исполнения </w:t>
      </w:r>
      <w:r w:rsidR="00C85841" w:rsidRPr="00C85841">
        <w:rPr>
          <w:rFonts w:ascii="Times New Roman" w:hAnsi="Times New Roman" w:cs="Times New Roman"/>
          <w:sz w:val="24"/>
          <w:szCs w:val="24"/>
        </w:rPr>
        <w:t xml:space="preserve"> детских  песен,  исполнения танцевальных композиций;</w:t>
      </w:r>
    </w:p>
    <w:p w:rsidR="00C85841" w:rsidRPr="00C85841" w:rsidRDefault="00C85841" w:rsidP="00C85841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-   приобщение дошкольников к песенному и танцевальному творчеству;</w:t>
      </w:r>
    </w:p>
    <w:p w:rsidR="00C85841" w:rsidRPr="00C85841" w:rsidRDefault="00C85841" w:rsidP="00C85841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-   распространение опыта работы руководителей по музыкальному воспитанию;</w:t>
      </w:r>
    </w:p>
    <w:p w:rsidR="00C85841" w:rsidRPr="00C85841" w:rsidRDefault="00B125B1" w:rsidP="00C85841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ддержание</w:t>
      </w:r>
      <w:r w:rsidR="00C85841" w:rsidRPr="00C85841">
        <w:rPr>
          <w:rFonts w:ascii="Times New Roman" w:hAnsi="Times New Roman" w:cs="Times New Roman"/>
          <w:sz w:val="24"/>
          <w:szCs w:val="24"/>
        </w:rPr>
        <w:t xml:space="preserve"> интереса к музыкальной культуре у дошкольников и их родителей;</w:t>
      </w:r>
    </w:p>
    <w:p w:rsidR="00C85841" w:rsidRPr="00C85841" w:rsidRDefault="00C85841" w:rsidP="00C85841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-   создание благоприятной психологиче</w:t>
      </w:r>
      <w:r w:rsidR="001C7F31">
        <w:rPr>
          <w:rFonts w:ascii="Times New Roman" w:hAnsi="Times New Roman" w:cs="Times New Roman"/>
          <w:sz w:val="24"/>
          <w:szCs w:val="24"/>
        </w:rPr>
        <w:t>ской атмосферы на мероприятиях Ф</w:t>
      </w:r>
      <w:r w:rsidRPr="00C85841">
        <w:rPr>
          <w:rFonts w:ascii="Times New Roman" w:hAnsi="Times New Roman" w:cs="Times New Roman"/>
          <w:sz w:val="24"/>
          <w:szCs w:val="24"/>
        </w:rPr>
        <w:t>естиваля.</w:t>
      </w:r>
    </w:p>
    <w:p w:rsidR="00C85841" w:rsidRPr="00C85841" w:rsidRDefault="00C85841" w:rsidP="00C85841">
      <w:pPr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31" w:rsidRDefault="00C85841" w:rsidP="00C8584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К участию</w:t>
      </w:r>
      <w:r w:rsidR="00B125B1">
        <w:rPr>
          <w:rFonts w:ascii="Times New Roman" w:hAnsi="Times New Roman" w:cs="Times New Roman"/>
          <w:sz w:val="24"/>
          <w:szCs w:val="24"/>
        </w:rPr>
        <w:t xml:space="preserve"> в</w:t>
      </w:r>
      <w:r w:rsidR="001C7F31">
        <w:rPr>
          <w:rFonts w:ascii="Times New Roman" w:hAnsi="Times New Roman" w:cs="Times New Roman"/>
          <w:sz w:val="24"/>
          <w:szCs w:val="24"/>
        </w:rPr>
        <w:t xml:space="preserve"> Ф</w:t>
      </w:r>
      <w:r w:rsidRPr="00C85841">
        <w:rPr>
          <w:rFonts w:ascii="Times New Roman" w:hAnsi="Times New Roman" w:cs="Times New Roman"/>
          <w:sz w:val="24"/>
          <w:szCs w:val="24"/>
        </w:rPr>
        <w:t>естивал</w:t>
      </w:r>
      <w:r w:rsidR="00B125B1">
        <w:rPr>
          <w:rFonts w:ascii="Times New Roman" w:hAnsi="Times New Roman" w:cs="Times New Roman"/>
          <w:sz w:val="24"/>
          <w:szCs w:val="24"/>
        </w:rPr>
        <w:t>е</w:t>
      </w:r>
      <w:r w:rsidRPr="00C85841">
        <w:rPr>
          <w:rFonts w:ascii="Times New Roman" w:hAnsi="Times New Roman" w:cs="Times New Roman"/>
          <w:sz w:val="24"/>
          <w:szCs w:val="24"/>
        </w:rPr>
        <w:t xml:space="preserve"> приглашаются</w:t>
      </w:r>
      <w:r w:rsidR="00B125B1">
        <w:rPr>
          <w:rFonts w:ascii="Times New Roman" w:hAnsi="Times New Roman" w:cs="Times New Roman"/>
          <w:sz w:val="24"/>
          <w:szCs w:val="24"/>
        </w:rPr>
        <w:t xml:space="preserve"> детские </w:t>
      </w:r>
      <w:r w:rsidRPr="00C85841">
        <w:rPr>
          <w:rFonts w:ascii="Times New Roman" w:hAnsi="Times New Roman" w:cs="Times New Roman"/>
          <w:sz w:val="24"/>
          <w:szCs w:val="24"/>
        </w:rPr>
        <w:t xml:space="preserve">  коллективы  образовательных  организаций, реализующих  программы  дошкольного  образования, дети в возрасте </w:t>
      </w:r>
      <w:r w:rsidR="001C7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41" w:rsidRPr="00C85841" w:rsidRDefault="00C85841" w:rsidP="00C8584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5-7 лет.</w:t>
      </w:r>
    </w:p>
    <w:p w:rsidR="00C85841" w:rsidRPr="00C85841" w:rsidRDefault="00C85841" w:rsidP="00C8584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Порядок  проведения  фестиваля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Фестиваль проводится  в  два  этапа:</w:t>
      </w:r>
    </w:p>
    <w:p w:rsidR="00C85841" w:rsidRPr="00C85841" w:rsidRDefault="00C85841" w:rsidP="00C858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1 этап – с  09.03.2015г. по  03.04.2015г  -   отборочный тур на базе ДОУ. </w:t>
      </w:r>
    </w:p>
    <w:p w:rsidR="00C85841" w:rsidRPr="00C85841" w:rsidRDefault="00C85841" w:rsidP="00C858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             Жюри </w:t>
      </w:r>
      <w:r w:rsidR="001C7F31">
        <w:rPr>
          <w:rFonts w:ascii="Times New Roman" w:hAnsi="Times New Roman" w:cs="Times New Roman"/>
          <w:sz w:val="24"/>
          <w:szCs w:val="24"/>
        </w:rPr>
        <w:t>Ф</w:t>
      </w:r>
      <w:r w:rsidRPr="00C85841">
        <w:rPr>
          <w:rFonts w:ascii="Times New Roman" w:hAnsi="Times New Roman" w:cs="Times New Roman"/>
          <w:sz w:val="24"/>
          <w:szCs w:val="24"/>
        </w:rPr>
        <w:t xml:space="preserve">естиваля  проводит  просмотр  исполнительских  номеров всех   </w:t>
      </w:r>
    </w:p>
    <w:p w:rsidR="00C85841" w:rsidRPr="00C85841" w:rsidRDefault="00C85841" w:rsidP="00C858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             участников, подавших  заявки,   и  определяет  лучшие  номера  для  участия  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841" w:rsidRPr="00C85841" w:rsidRDefault="00C85841" w:rsidP="00C858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>гала-концерте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841" w:rsidRPr="00B125B1" w:rsidRDefault="00C85841" w:rsidP="00B12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2  этап – 15.04.2015г. - Гала-концерт  исполнителей, прошедших  отборочный  тур. Выступление  и награждение  всех участников  Гала-концерта проводится на  сц</w:t>
      </w:r>
      <w:r w:rsidR="00B125B1">
        <w:rPr>
          <w:rFonts w:ascii="Times New Roman" w:hAnsi="Times New Roman" w:cs="Times New Roman"/>
          <w:sz w:val="24"/>
          <w:szCs w:val="24"/>
        </w:rPr>
        <w:t xml:space="preserve">ене  городского  Дома  культуры  </w:t>
      </w:r>
      <w:r w:rsidRPr="00C85841">
        <w:rPr>
          <w:rFonts w:ascii="Times New Roman" w:hAnsi="Times New Roman" w:cs="Times New Roman"/>
          <w:sz w:val="24"/>
          <w:szCs w:val="24"/>
        </w:rPr>
        <w:t xml:space="preserve"> по  адресу: пр. Ленина д. 20.</w:t>
      </w:r>
    </w:p>
    <w:p w:rsid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C3" w:rsidRDefault="000B49C3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C3" w:rsidRDefault="000B49C3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C3" w:rsidRPr="00C85841" w:rsidRDefault="000B49C3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lastRenderedPageBreak/>
        <w:t>Фестиваль проводится по следующим номинациям:</w:t>
      </w:r>
    </w:p>
    <w:p w:rsidR="00C85841" w:rsidRPr="00C85841" w:rsidRDefault="00C85841" w:rsidP="00C8584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«Сольное пение»;</w:t>
      </w:r>
    </w:p>
    <w:p w:rsidR="00C85841" w:rsidRPr="00C85841" w:rsidRDefault="00C85841" w:rsidP="00C8584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«Ансамблевое пение»;</w:t>
      </w:r>
    </w:p>
    <w:p w:rsidR="00C85841" w:rsidRPr="00C85841" w:rsidRDefault="00C85841" w:rsidP="00C8584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«Танцевальная композиция».</w:t>
      </w:r>
    </w:p>
    <w:p w:rsidR="00C85841" w:rsidRDefault="001C7F3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ки  на участие  в  Ф</w:t>
      </w:r>
      <w:r w:rsidR="00C85841" w:rsidRPr="00C85841">
        <w:rPr>
          <w:rFonts w:ascii="Times New Roman" w:hAnsi="Times New Roman" w:cs="Times New Roman"/>
          <w:sz w:val="24"/>
          <w:szCs w:val="24"/>
        </w:rPr>
        <w:t>естивале  подаются  в  комите</w:t>
      </w:r>
      <w:r w:rsidR="00B125B1">
        <w:rPr>
          <w:rFonts w:ascii="Times New Roman" w:hAnsi="Times New Roman" w:cs="Times New Roman"/>
          <w:sz w:val="24"/>
          <w:szCs w:val="24"/>
        </w:rPr>
        <w:t>т  образования  по  адресу: ул</w:t>
      </w:r>
      <w:proofErr w:type="gramStart"/>
      <w:r w:rsidR="00B125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85841" w:rsidRPr="00C85841">
        <w:rPr>
          <w:rFonts w:ascii="Times New Roman" w:hAnsi="Times New Roman" w:cs="Times New Roman"/>
          <w:sz w:val="24"/>
          <w:szCs w:val="24"/>
        </w:rPr>
        <w:t>ыборгская. д.30, каб.№13, в  срок до 24.02.2015г.   (приложение 2).</w:t>
      </w:r>
    </w:p>
    <w:p w:rsidR="0037187E" w:rsidRDefault="0037187E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я  выступления  детей  проводится  14.04.2015г.  на  сцен</w:t>
      </w:r>
      <w:r w:rsidR="00C87D19">
        <w:rPr>
          <w:rFonts w:ascii="Times New Roman" w:hAnsi="Times New Roman" w:cs="Times New Roman"/>
          <w:sz w:val="24"/>
          <w:szCs w:val="24"/>
        </w:rPr>
        <w:t>е  Городского  Дома  культуры (</w:t>
      </w:r>
      <w:r>
        <w:rPr>
          <w:rFonts w:ascii="Times New Roman" w:hAnsi="Times New Roman" w:cs="Times New Roman"/>
          <w:sz w:val="24"/>
          <w:szCs w:val="24"/>
        </w:rPr>
        <w:t>по  графику).</w:t>
      </w:r>
    </w:p>
    <w:p w:rsidR="00416D59" w:rsidRPr="00A35A41" w:rsidRDefault="00AC30A4" w:rsidP="00416D59">
      <w:pPr>
        <w:pStyle w:val="a6"/>
        <w:numPr>
          <w:ilvl w:val="1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организации  назначает</w:t>
      </w:r>
      <w:r w:rsidR="00416D59" w:rsidRPr="00A35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о-правовым  актом</w:t>
      </w:r>
      <w:r w:rsidR="00416D59" w:rsidRPr="00A35A41">
        <w:rPr>
          <w:rFonts w:ascii="Times New Roman" w:hAnsi="Times New Roman"/>
          <w:sz w:val="24"/>
          <w:szCs w:val="24"/>
        </w:rPr>
        <w:t xml:space="preserve"> ответственное  лицо, сопровождающее    группу  </w:t>
      </w:r>
      <w:r w:rsidR="00B125B1" w:rsidRPr="00A35A41">
        <w:rPr>
          <w:rFonts w:ascii="Times New Roman" w:hAnsi="Times New Roman"/>
          <w:sz w:val="24"/>
          <w:szCs w:val="24"/>
        </w:rPr>
        <w:t>детей</w:t>
      </w:r>
      <w:r w:rsidR="00A35A41" w:rsidRPr="00A35A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возлагает на  него </w:t>
      </w:r>
      <w:r w:rsidR="00A35A41" w:rsidRPr="00A35A41">
        <w:rPr>
          <w:rFonts w:ascii="Times New Roman" w:hAnsi="Times New Roman"/>
          <w:sz w:val="24"/>
          <w:szCs w:val="24"/>
        </w:rPr>
        <w:t xml:space="preserve"> ответственность за жизнь и здоровье детей в пути следования и на мероприятии</w:t>
      </w:r>
      <w:r w:rsidR="00416D59" w:rsidRPr="00A35A41">
        <w:rPr>
          <w:rFonts w:ascii="Times New Roman" w:hAnsi="Times New Roman"/>
          <w:sz w:val="24"/>
          <w:szCs w:val="24"/>
        </w:rPr>
        <w:t>.</w:t>
      </w:r>
    </w:p>
    <w:p w:rsidR="00B125B1" w:rsidRPr="00416D59" w:rsidRDefault="00B125B1" w:rsidP="00416D59">
      <w:pPr>
        <w:pStyle w:val="a6"/>
        <w:numPr>
          <w:ilvl w:val="1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5A4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ксимальное   количество  исполнительских   номеров </w:t>
      </w:r>
      <w:r w:rsidR="005C4FF8">
        <w:rPr>
          <w:rFonts w:ascii="Times New Roman" w:hAnsi="Times New Roman"/>
          <w:sz w:val="24"/>
          <w:szCs w:val="24"/>
        </w:rPr>
        <w:t>на  Гала-концерте</w:t>
      </w:r>
      <w:r>
        <w:rPr>
          <w:rFonts w:ascii="Times New Roman" w:hAnsi="Times New Roman"/>
          <w:sz w:val="24"/>
          <w:szCs w:val="24"/>
        </w:rPr>
        <w:t xml:space="preserve"> не должно  превышать  25.  </w:t>
      </w: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Участники Гала-концерта  награждаются памятными дипломами.</w:t>
      </w:r>
    </w:p>
    <w:p w:rsidR="00C85841" w:rsidRPr="00C85841" w:rsidRDefault="00C85841" w:rsidP="00C858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Требования к репертуару и участникам фестиваля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288" w:rsidRDefault="00A15288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  должен  соответствовать  возрасту  участников.</w:t>
      </w:r>
    </w:p>
    <w:p w:rsidR="00A15288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88">
        <w:rPr>
          <w:rFonts w:ascii="Times New Roman" w:hAnsi="Times New Roman" w:cs="Times New Roman"/>
          <w:sz w:val="24"/>
          <w:szCs w:val="24"/>
        </w:rPr>
        <w:t xml:space="preserve">При подготовке к </w:t>
      </w:r>
      <w:r w:rsidR="001C7F31">
        <w:rPr>
          <w:rFonts w:ascii="Times New Roman" w:hAnsi="Times New Roman" w:cs="Times New Roman"/>
          <w:sz w:val="24"/>
          <w:szCs w:val="24"/>
        </w:rPr>
        <w:t>Ф</w:t>
      </w:r>
      <w:r w:rsidRPr="00A15288">
        <w:rPr>
          <w:rFonts w:ascii="Times New Roman" w:hAnsi="Times New Roman" w:cs="Times New Roman"/>
          <w:sz w:val="24"/>
          <w:szCs w:val="24"/>
        </w:rPr>
        <w:t>естивалю необходимо обратить внимание на следующие критерии: техника исполнения,</w:t>
      </w:r>
      <w:r w:rsidR="00A15288">
        <w:rPr>
          <w:rFonts w:ascii="Times New Roman" w:hAnsi="Times New Roman" w:cs="Times New Roman"/>
          <w:sz w:val="24"/>
          <w:szCs w:val="24"/>
        </w:rPr>
        <w:t xml:space="preserve"> артистичность, оригинальность.</w:t>
      </w:r>
    </w:p>
    <w:p w:rsidR="00A15288" w:rsidRPr="00A15288" w:rsidRDefault="00C85841" w:rsidP="00A15288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8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15288">
        <w:rPr>
          <w:rFonts w:ascii="Times New Roman" w:hAnsi="Times New Roman" w:cs="Times New Roman"/>
          <w:sz w:val="24"/>
          <w:szCs w:val="24"/>
        </w:rPr>
        <w:t xml:space="preserve"> вокального   ансамбля  - до  12 чел, танцевальной  группы -  </w:t>
      </w:r>
      <w:r w:rsidRPr="00A15288">
        <w:rPr>
          <w:rFonts w:ascii="Times New Roman" w:hAnsi="Times New Roman" w:cs="Times New Roman"/>
          <w:sz w:val="24"/>
          <w:szCs w:val="24"/>
        </w:rPr>
        <w:t>до 12 человек.</w:t>
      </w: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 xml:space="preserve">Исполнители должны быть подготовлены музыкальным </w:t>
      </w:r>
      <w:r w:rsidR="00A15288">
        <w:rPr>
          <w:rFonts w:ascii="Times New Roman" w:hAnsi="Times New Roman" w:cs="Times New Roman"/>
          <w:sz w:val="24"/>
          <w:szCs w:val="24"/>
        </w:rPr>
        <w:t xml:space="preserve">  </w:t>
      </w:r>
      <w:r w:rsidRPr="00C85841">
        <w:rPr>
          <w:rFonts w:ascii="Times New Roman" w:hAnsi="Times New Roman" w:cs="Times New Roman"/>
          <w:sz w:val="24"/>
          <w:szCs w:val="24"/>
        </w:rPr>
        <w:t>руководителем</w:t>
      </w:r>
      <w:r w:rsidR="00A15288">
        <w:rPr>
          <w:rFonts w:ascii="Times New Roman" w:hAnsi="Times New Roman" w:cs="Times New Roman"/>
          <w:sz w:val="24"/>
          <w:szCs w:val="24"/>
        </w:rPr>
        <w:t xml:space="preserve">  образовательной  организации</w:t>
      </w:r>
      <w:r w:rsidRPr="00C85841">
        <w:rPr>
          <w:rFonts w:ascii="Times New Roman" w:hAnsi="Times New Roman" w:cs="Times New Roman"/>
          <w:sz w:val="24"/>
          <w:szCs w:val="24"/>
        </w:rPr>
        <w:t>.</w:t>
      </w:r>
    </w:p>
    <w:p w:rsidR="00C85841" w:rsidRPr="00C85841" w:rsidRDefault="00C85841" w:rsidP="00C85841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>Образовательная  организация может представлять не  более  одного  номера по  каждой номинации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 xml:space="preserve">Номинация «С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841">
        <w:rPr>
          <w:rFonts w:ascii="Times New Roman" w:hAnsi="Times New Roman" w:cs="Times New Roman"/>
          <w:b/>
          <w:sz w:val="24"/>
          <w:szCs w:val="24"/>
        </w:rPr>
        <w:t>пение»</w:t>
      </w:r>
    </w:p>
    <w:p w:rsidR="00C85841" w:rsidRPr="00C85841" w:rsidRDefault="00C85841" w:rsidP="00C85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 xml:space="preserve">Длительность номера не </w:t>
      </w:r>
      <w:r w:rsidR="00A15288">
        <w:rPr>
          <w:rFonts w:ascii="Times New Roman" w:hAnsi="Times New Roman" w:cs="Times New Roman"/>
          <w:sz w:val="24"/>
          <w:szCs w:val="24"/>
        </w:rPr>
        <w:t>более</w:t>
      </w:r>
      <w:r w:rsidRPr="00C85841">
        <w:rPr>
          <w:rFonts w:ascii="Times New Roman" w:hAnsi="Times New Roman" w:cs="Times New Roman"/>
          <w:sz w:val="24"/>
          <w:szCs w:val="24"/>
        </w:rPr>
        <w:t xml:space="preserve"> 3-х минут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>Недопустимо использование фонограмм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 xml:space="preserve"> (+). 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>Учитываются вокальные данные, чистота интонирования, четкость дикции, умение доносить до слушателя настроение исполняемого произведения, умение органично и свободно двигаться, артистизм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>Номинация «Ансамблевое</w:t>
      </w:r>
      <w:r w:rsidR="00A15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841">
        <w:rPr>
          <w:rFonts w:ascii="Times New Roman" w:hAnsi="Times New Roman" w:cs="Times New Roman"/>
          <w:b/>
          <w:sz w:val="24"/>
          <w:szCs w:val="24"/>
        </w:rPr>
        <w:t xml:space="preserve"> пение»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>Длител</w:t>
      </w:r>
      <w:r w:rsidR="00A15288">
        <w:rPr>
          <w:rFonts w:ascii="Times New Roman" w:hAnsi="Times New Roman" w:cs="Times New Roman"/>
          <w:sz w:val="24"/>
          <w:szCs w:val="24"/>
        </w:rPr>
        <w:t>ьность номера не  более</w:t>
      </w:r>
      <w:r w:rsidRPr="00C85841">
        <w:rPr>
          <w:rFonts w:ascii="Times New Roman" w:hAnsi="Times New Roman" w:cs="Times New Roman"/>
          <w:sz w:val="24"/>
          <w:szCs w:val="24"/>
        </w:rPr>
        <w:t xml:space="preserve"> 3-х минут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>Недопустимо использование фонограмм</w:t>
      </w:r>
      <w:proofErr w:type="gramStart"/>
      <w:r w:rsidRPr="00C85841">
        <w:rPr>
          <w:rFonts w:ascii="Times New Roman" w:hAnsi="Times New Roman" w:cs="Times New Roman"/>
          <w:sz w:val="24"/>
          <w:szCs w:val="24"/>
        </w:rPr>
        <w:t xml:space="preserve"> (+). </w:t>
      </w:r>
      <w:proofErr w:type="gramEnd"/>
      <w:r w:rsidRPr="00C85841">
        <w:rPr>
          <w:rFonts w:ascii="Times New Roman" w:hAnsi="Times New Roman" w:cs="Times New Roman"/>
          <w:sz w:val="24"/>
          <w:szCs w:val="24"/>
        </w:rPr>
        <w:t>Учитываются вокальные данные, чистота интонирования, четкость дикции, умение доносить до слушателя настроение исполняемого произведения, умение органично и свободно двигаться, артистизм и навык исполнения произведения ансамблем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841" w:rsidRPr="00C85841" w:rsidRDefault="00C85841" w:rsidP="00C85841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41">
        <w:rPr>
          <w:rFonts w:ascii="Times New Roman" w:hAnsi="Times New Roman" w:cs="Times New Roman"/>
          <w:b/>
          <w:sz w:val="24"/>
          <w:szCs w:val="24"/>
        </w:rPr>
        <w:t xml:space="preserve">Номинация «Танцевальные </w:t>
      </w:r>
      <w:r w:rsidR="00A152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5841">
        <w:rPr>
          <w:rFonts w:ascii="Times New Roman" w:hAnsi="Times New Roman" w:cs="Times New Roman"/>
          <w:b/>
          <w:sz w:val="24"/>
          <w:szCs w:val="24"/>
        </w:rPr>
        <w:t>композиции»</w:t>
      </w:r>
    </w:p>
    <w:p w:rsidR="00C85841" w:rsidRPr="00C85841" w:rsidRDefault="00C85841" w:rsidP="00C858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>Длител</w:t>
      </w:r>
      <w:r w:rsidR="00A15288">
        <w:rPr>
          <w:rFonts w:ascii="Times New Roman" w:hAnsi="Times New Roman" w:cs="Times New Roman"/>
          <w:sz w:val="24"/>
          <w:szCs w:val="24"/>
        </w:rPr>
        <w:t>ьность номера не более</w:t>
      </w:r>
      <w:r w:rsidRPr="00C85841">
        <w:rPr>
          <w:rFonts w:ascii="Times New Roman" w:hAnsi="Times New Roman" w:cs="Times New Roman"/>
          <w:sz w:val="24"/>
          <w:szCs w:val="24"/>
        </w:rPr>
        <w:t xml:space="preserve"> 3-х минут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  <w:t>Номер должен быть ярким, гармонично сочетающим в себе музыку, движения, костюм.</w:t>
      </w:r>
    </w:p>
    <w:p w:rsidR="00C85841" w:rsidRPr="00C85841" w:rsidRDefault="00C85841" w:rsidP="00C8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41">
        <w:rPr>
          <w:rFonts w:ascii="Times New Roman" w:hAnsi="Times New Roman" w:cs="Times New Roman"/>
          <w:sz w:val="24"/>
          <w:szCs w:val="24"/>
        </w:rPr>
        <w:tab/>
      </w:r>
      <w:r w:rsidR="000B49C3">
        <w:rPr>
          <w:rFonts w:ascii="Times New Roman" w:hAnsi="Times New Roman" w:cs="Times New Roman"/>
          <w:sz w:val="24"/>
          <w:szCs w:val="24"/>
        </w:rPr>
        <w:t xml:space="preserve">Танец не должен быть спортивным и </w:t>
      </w:r>
      <w:r w:rsidRPr="00C85841">
        <w:rPr>
          <w:rFonts w:ascii="Times New Roman" w:hAnsi="Times New Roman" w:cs="Times New Roman"/>
          <w:sz w:val="24"/>
          <w:szCs w:val="24"/>
        </w:rPr>
        <w:t xml:space="preserve"> носить характер музыкальной разминки.</w:t>
      </w:r>
    </w:p>
    <w:p w:rsidR="00C85841" w:rsidRPr="004B64AC" w:rsidRDefault="00C85841" w:rsidP="00C85841">
      <w:pPr>
        <w:spacing w:after="0"/>
        <w:ind w:left="360"/>
        <w:jc w:val="both"/>
      </w:pPr>
    </w:p>
    <w:p w:rsidR="00C85841" w:rsidRPr="004B64AC" w:rsidRDefault="00C85841" w:rsidP="00C85841">
      <w:pPr>
        <w:ind w:left="360"/>
        <w:jc w:val="both"/>
      </w:pPr>
    </w:p>
    <w:p w:rsidR="00C85841" w:rsidRPr="004B64AC" w:rsidRDefault="00C85841" w:rsidP="00C85841">
      <w:pPr>
        <w:ind w:left="360"/>
        <w:jc w:val="both"/>
      </w:pPr>
    </w:p>
    <w:p w:rsidR="006D5BFE" w:rsidRDefault="00DA328A" w:rsidP="00DA328A">
      <w:pPr>
        <w:pStyle w:val="a7"/>
        <w:ind w:left="5812"/>
        <w:jc w:val="right"/>
        <w:rPr>
          <w:sz w:val="20"/>
        </w:rPr>
      </w:pPr>
      <w:r w:rsidRPr="00DA328A">
        <w:rPr>
          <w:sz w:val="20"/>
        </w:rPr>
        <w:t xml:space="preserve">            </w:t>
      </w:r>
    </w:p>
    <w:p w:rsidR="00E9018C" w:rsidRDefault="00E9018C" w:rsidP="004F436E">
      <w:pPr>
        <w:pStyle w:val="a7"/>
        <w:ind w:left="5812"/>
        <w:jc w:val="center"/>
        <w:rPr>
          <w:sz w:val="20"/>
        </w:rPr>
      </w:pPr>
    </w:p>
    <w:p w:rsidR="00AD478C" w:rsidRDefault="00AD478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85841" w:rsidRPr="00DF6692" w:rsidRDefault="00C85841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6BBC" w:rsidRPr="00DF6692" w:rsidRDefault="003A2530" w:rsidP="003A253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F669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F6692">
        <w:rPr>
          <w:rFonts w:ascii="Times New Roman" w:hAnsi="Times New Roman"/>
          <w:sz w:val="24"/>
          <w:szCs w:val="24"/>
        </w:rPr>
        <w:t xml:space="preserve">  </w:t>
      </w:r>
      <w:r w:rsidR="00DA6BBC" w:rsidRPr="00DF6692">
        <w:rPr>
          <w:rFonts w:ascii="Times New Roman" w:hAnsi="Times New Roman"/>
          <w:sz w:val="24"/>
          <w:szCs w:val="24"/>
        </w:rPr>
        <w:t xml:space="preserve">Приложение  </w:t>
      </w:r>
      <w:r w:rsidR="00DF6692">
        <w:rPr>
          <w:rFonts w:ascii="Times New Roman" w:hAnsi="Times New Roman"/>
          <w:sz w:val="24"/>
          <w:szCs w:val="24"/>
        </w:rPr>
        <w:t>2</w:t>
      </w:r>
    </w:p>
    <w:p w:rsidR="00DA6BBC" w:rsidRPr="00DF6692" w:rsidRDefault="00DA6BBC" w:rsidP="003A25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6BBC" w:rsidRPr="00DF6692" w:rsidRDefault="00DA6BBC" w:rsidP="003A25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6BBC" w:rsidRPr="00DF6692" w:rsidRDefault="00DA6BBC" w:rsidP="003A25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F6692">
        <w:rPr>
          <w:rFonts w:ascii="Times New Roman" w:hAnsi="Times New Roman"/>
          <w:b/>
          <w:sz w:val="24"/>
          <w:szCs w:val="24"/>
        </w:rPr>
        <w:t>Заявка</w:t>
      </w:r>
    </w:p>
    <w:p w:rsidR="002E202F" w:rsidRPr="00DF6692" w:rsidRDefault="00DA6BBC" w:rsidP="003A253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DF6692">
        <w:rPr>
          <w:rFonts w:ascii="Times New Roman" w:hAnsi="Times New Roman"/>
          <w:b/>
          <w:sz w:val="24"/>
          <w:szCs w:val="24"/>
        </w:rPr>
        <w:t xml:space="preserve">для  участия  в  </w:t>
      </w:r>
      <w:r w:rsidR="00C85841">
        <w:rPr>
          <w:rFonts w:ascii="Times New Roman" w:hAnsi="Times New Roman"/>
          <w:b/>
          <w:sz w:val="24"/>
          <w:szCs w:val="24"/>
        </w:rPr>
        <w:t>фестивале  детского  творчества  «Минутки  славы</w:t>
      </w:r>
      <w:r w:rsidR="002E202F" w:rsidRPr="00DF6692">
        <w:rPr>
          <w:rFonts w:ascii="Times New Roman" w:hAnsi="Times New Roman"/>
          <w:b/>
          <w:sz w:val="24"/>
          <w:szCs w:val="24"/>
        </w:rPr>
        <w:t>»</w:t>
      </w:r>
    </w:p>
    <w:p w:rsidR="00DA6BBC" w:rsidRPr="00DF6692" w:rsidRDefault="00DA6BBC" w:rsidP="009013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A6BBC" w:rsidRPr="00DF6692" w:rsidRDefault="00DA6BB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2530" w:rsidRPr="00DF6692" w:rsidRDefault="003A2530" w:rsidP="003A253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Наименование  образовательной  организации________________________________________</w:t>
      </w:r>
    </w:p>
    <w:p w:rsidR="003A2530" w:rsidRPr="00DF6692" w:rsidRDefault="003A2530" w:rsidP="003A253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A2530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1523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____________________________________________________________________</w:t>
      </w:r>
      <w:r w:rsidR="0000578E">
        <w:rPr>
          <w:rFonts w:ascii="Times New Roman" w:hAnsi="Times New Roman"/>
          <w:sz w:val="24"/>
          <w:szCs w:val="24"/>
        </w:rPr>
        <w:t>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музыкального  номера ___________________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 участников ___________________________</w:t>
      </w:r>
      <w:r w:rsidR="0000578E">
        <w:rPr>
          <w:rFonts w:ascii="Times New Roman" w:hAnsi="Times New Roman"/>
          <w:sz w:val="24"/>
          <w:szCs w:val="24"/>
        </w:rPr>
        <w:t>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 участников (</w:t>
      </w:r>
      <w:r w:rsidR="00702F6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 и возраст  ребенка (полных лет))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</w:t>
      </w:r>
      <w:r w:rsidR="0000578E">
        <w:rPr>
          <w:rFonts w:ascii="Times New Roman" w:hAnsi="Times New Roman"/>
          <w:sz w:val="24"/>
          <w:szCs w:val="24"/>
        </w:rPr>
        <w:t>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</w:t>
      </w:r>
      <w:r w:rsidR="0000578E">
        <w:rPr>
          <w:rFonts w:ascii="Times New Roman" w:hAnsi="Times New Roman"/>
          <w:sz w:val="24"/>
          <w:szCs w:val="24"/>
        </w:rPr>
        <w:t>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 руководитель (ФИО)_________________________________________________</w:t>
      </w:r>
    </w:p>
    <w:p w:rsidR="0037187E" w:rsidRDefault="0037187E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F6692" w:rsidRDefault="00DF6692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ающий  команды (ответственное  лицо) ФИО, должность_______________________________________________________________________________________________________________________________________________________</w:t>
      </w:r>
      <w:r w:rsidR="0000578E">
        <w:rPr>
          <w:rFonts w:ascii="Times New Roman" w:hAnsi="Times New Roman"/>
          <w:sz w:val="24"/>
          <w:szCs w:val="24"/>
        </w:rPr>
        <w:t>______</w:t>
      </w:r>
    </w:p>
    <w:p w:rsidR="00211523" w:rsidRDefault="00211523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2530" w:rsidRPr="00DF6692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Сопровождающий  </w:t>
      </w:r>
      <w:r w:rsidR="00702F67">
        <w:rPr>
          <w:rFonts w:ascii="Times New Roman" w:hAnsi="Times New Roman"/>
          <w:sz w:val="24"/>
          <w:szCs w:val="24"/>
        </w:rPr>
        <w:t>группы</w:t>
      </w:r>
      <w:r w:rsidRPr="00DF6692">
        <w:rPr>
          <w:rFonts w:ascii="Times New Roman" w:hAnsi="Times New Roman"/>
          <w:sz w:val="24"/>
          <w:szCs w:val="24"/>
        </w:rPr>
        <w:t xml:space="preserve">  несет  ответственность:</w:t>
      </w:r>
    </w:p>
    <w:p w:rsidR="003A2530" w:rsidRPr="00DF6692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- за  соблюдение  </w:t>
      </w:r>
      <w:r w:rsidR="0037187E">
        <w:rPr>
          <w:rFonts w:ascii="Times New Roman" w:hAnsi="Times New Roman"/>
          <w:sz w:val="24"/>
          <w:szCs w:val="24"/>
        </w:rPr>
        <w:t>питьевого  режима сопровождаемой  группы  детей</w:t>
      </w:r>
      <w:r w:rsidR="00A15288">
        <w:rPr>
          <w:rFonts w:ascii="Times New Roman" w:hAnsi="Times New Roman"/>
          <w:sz w:val="24"/>
          <w:szCs w:val="24"/>
        </w:rPr>
        <w:t>, режима  питания</w:t>
      </w:r>
      <w:r w:rsidR="001A6255" w:rsidRPr="00DF6692">
        <w:rPr>
          <w:rFonts w:ascii="Times New Roman" w:hAnsi="Times New Roman"/>
          <w:sz w:val="24"/>
          <w:szCs w:val="24"/>
        </w:rPr>
        <w:t>;</w:t>
      </w:r>
      <w:r w:rsidRPr="00DF6692">
        <w:rPr>
          <w:rFonts w:ascii="Times New Roman" w:hAnsi="Times New Roman"/>
          <w:sz w:val="24"/>
          <w:szCs w:val="24"/>
        </w:rPr>
        <w:t xml:space="preserve"> </w:t>
      </w:r>
    </w:p>
    <w:p w:rsidR="003A2530" w:rsidRPr="00A15288" w:rsidRDefault="001A6255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15288">
        <w:rPr>
          <w:rFonts w:ascii="Times New Roman" w:hAnsi="Times New Roman"/>
          <w:sz w:val="24"/>
          <w:szCs w:val="24"/>
        </w:rPr>
        <w:t xml:space="preserve">- </w:t>
      </w:r>
      <w:r w:rsidR="003A2530" w:rsidRPr="00A15288">
        <w:rPr>
          <w:rFonts w:ascii="Times New Roman" w:hAnsi="Times New Roman"/>
          <w:sz w:val="24"/>
          <w:szCs w:val="24"/>
        </w:rPr>
        <w:t xml:space="preserve">за  </w:t>
      </w:r>
      <w:r w:rsidR="00A15288">
        <w:rPr>
          <w:rFonts w:ascii="Times New Roman" w:hAnsi="Times New Roman"/>
          <w:sz w:val="24"/>
          <w:szCs w:val="24"/>
        </w:rPr>
        <w:t xml:space="preserve">жизнь и здоровье  детей </w:t>
      </w:r>
      <w:r w:rsidR="002534F2" w:rsidRPr="00416D59">
        <w:rPr>
          <w:rFonts w:ascii="Times New Roman" w:hAnsi="Times New Roman"/>
          <w:sz w:val="24"/>
          <w:szCs w:val="24"/>
        </w:rPr>
        <w:t>в п</w:t>
      </w:r>
      <w:r w:rsidR="002534F2">
        <w:rPr>
          <w:rFonts w:ascii="Times New Roman" w:hAnsi="Times New Roman"/>
          <w:sz w:val="24"/>
          <w:szCs w:val="24"/>
        </w:rPr>
        <w:t>ути следования и на мероприятиях  фестиваля,</w:t>
      </w:r>
      <w:r w:rsidR="00A15288" w:rsidRPr="00A15288">
        <w:rPr>
          <w:rFonts w:ascii="Times New Roman" w:hAnsi="Times New Roman"/>
          <w:sz w:val="24"/>
          <w:szCs w:val="24"/>
        </w:rPr>
        <w:t xml:space="preserve"> </w:t>
      </w:r>
      <w:r w:rsidR="003A2530" w:rsidRPr="00A15288">
        <w:rPr>
          <w:rFonts w:ascii="Times New Roman" w:hAnsi="Times New Roman"/>
          <w:sz w:val="24"/>
          <w:szCs w:val="24"/>
        </w:rPr>
        <w:t xml:space="preserve">поддержание  общественного  </w:t>
      </w:r>
      <w:r w:rsidR="002534F2">
        <w:rPr>
          <w:rFonts w:ascii="Times New Roman" w:hAnsi="Times New Roman"/>
          <w:sz w:val="24"/>
          <w:szCs w:val="24"/>
        </w:rPr>
        <w:t xml:space="preserve">  </w:t>
      </w:r>
      <w:r w:rsidR="003A2530" w:rsidRPr="00A15288">
        <w:rPr>
          <w:rFonts w:ascii="Times New Roman" w:hAnsi="Times New Roman"/>
          <w:sz w:val="24"/>
          <w:szCs w:val="24"/>
        </w:rPr>
        <w:t>порядка</w:t>
      </w:r>
      <w:r w:rsidR="002534F2">
        <w:rPr>
          <w:rFonts w:ascii="Times New Roman" w:hAnsi="Times New Roman"/>
          <w:sz w:val="24"/>
          <w:szCs w:val="24"/>
        </w:rPr>
        <w:t xml:space="preserve">  во  время  проведения  мероприятий</w:t>
      </w:r>
      <w:r w:rsidRPr="00A15288">
        <w:rPr>
          <w:rFonts w:ascii="Times New Roman" w:hAnsi="Times New Roman"/>
          <w:sz w:val="24"/>
          <w:szCs w:val="24"/>
        </w:rPr>
        <w:t>.</w:t>
      </w:r>
    </w:p>
    <w:p w:rsidR="00312EDF" w:rsidRDefault="00312EDF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EDF" w:rsidRDefault="00312EDF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сопровождающего  </w:t>
      </w:r>
      <w:r w:rsidR="00702F6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(ответственного  лица) _____________________________</w:t>
      </w:r>
    </w:p>
    <w:p w:rsidR="00211523" w:rsidRDefault="00211523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1523" w:rsidRDefault="00211523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2530" w:rsidRPr="00DF6692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 xml:space="preserve"> </w:t>
      </w:r>
    </w:p>
    <w:p w:rsidR="003A2530" w:rsidRPr="00DF6692" w:rsidRDefault="003A2530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6BBC" w:rsidRPr="00AD478C" w:rsidRDefault="00DA6BB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  <w:r w:rsidRPr="00DF6692">
        <w:rPr>
          <w:rFonts w:ascii="Times New Roman" w:hAnsi="Times New Roman"/>
          <w:sz w:val="24"/>
          <w:szCs w:val="24"/>
        </w:rPr>
        <w:tab/>
      </w:r>
    </w:p>
    <w:p w:rsidR="00DA6BBC" w:rsidRPr="00AE1E89" w:rsidRDefault="00DA6BBC" w:rsidP="0090138F">
      <w:pPr>
        <w:pStyle w:val="a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E1E89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</w:t>
      </w:r>
    </w:p>
    <w:p w:rsidR="00DA6BBC" w:rsidRPr="00211523" w:rsidRDefault="00DA6BB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Руководитель  ОО</w:t>
      </w:r>
      <w:proofErr w:type="gramStart"/>
      <w:r w:rsidRPr="00211523">
        <w:rPr>
          <w:rFonts w:ascii="Times New Roman" w:hAnsi="Times New Roman"/>
          <w:sz w:val="24"/>
          <w:szCs w:val="24"/>
        </w:rPr>
        <w:t xml:space="preserve"> </w:t>
      </w:r>
      <w:r w:rsidR="0000578E">
        <w:rPr>
          <w:rFonts w:ascii="Times New Roman" w:hAnsi="Times New Roman"/>
          <w:sz w:val="24"/>
          <w:szCs w:val="24"/>
        </w:rPr>
        <w:t xml:space="preserve">       </w:t>
      </w:r>
      <w:r w:rsidRPr="00211523">
        <w:rPr>
          <w:rFonts w:ascii="Times New Roman" w:hAnsi="Times New Roman"/>
          <w:sz w:val="24"/>
          <w:szCs w:val="24"/>
        </w:rPr>
        <w:t xml:space="preserve">  ______________            (_____________________________)</w:t>
      </w:r>
      <w:r w:rsidRPr="00211523">
        <w:rPr>
          <w:rFonts w:ascii="Times New Roman" w:hAnsi="Times New Roman"/>
          <w:sz w:val="24"/>
          <w:szCs w:val="24"/>
        </w:rPr>
        <w:tab/>
      </w:r>
      <w:proofErr w:type="gramEnd"/>
    </w:p>
    <w:p w:rsidR="00DA6BBC" w:rsidRPr="00211523" w:rsidRDefault="00DA6BB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DA6BBC" w:rsidRPr="00211523" w:rsidRDefault="00DA6BBC" w:rsidP="009013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328A" w:rsidRPr="00AE1E89" w:rsidRDefault="00DA6BBC" w:rsidP="00041950">
      <w:pPr>
        <w:pStyle w:val="a5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211523">
        <w:rPr>
          <w:rFonts w:ascii="Times New Roman" w:hAnsi="Times New Roman"/>
          <w:sz w:val="24"/>
          <w:szCs w:val="24"/>
        </w:rPr>
        <w:t xml:space="preserve">                              М.П.</w:t>
      </w:r>
      <w:r w:rsidRPr="00211523">
        <w:rPr>
          <w:rFonts w:ascii="Times New Roman" w:hAnsi="Times New Roman"/>
          <w:sz w:val="24"/>
          <w:szCs w:val="24"/>
        </w:rPr>
        <w:tab/>
      </w:r>
      <w:r w:rsidRPr="00211523">
        <w:rPr>
          <w:rFonts w:ascii="Times New Roman" w:hAnsi="Times New Roman"/>
          <w:sz w:val="24"/>
          <w:szCs w:val="24"/>
        </w:rPr>
        <w:tab/>
      </w:r>
      <w:r w:rsidRPr="00AE1E89">
        <w:rPr>
          <w:rFonts w:ascii="Times New Roman" w:hAnsi="Times New Roman"/>
          <w:color w:val="548DD4" w:themeColor="text2" w:themeTint="99"/>
          <w:sz w:val="24"/>
          <w:szCs w:val="24"/>
        </w:rPr>
        <w:tab/>
      </w:r>
    </w:p>
    <w:sectPr w:rsidR="00DA328A" w:rsidRPr="00AE1E89" w:rsidSect="008C4B1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90"/>
      </w:pPr>
      <w:rPr>
        <w:rFonts w:ascii="Symbol" w:hAnsi="Symbol" w:cs="Times New Roman"/>
      </w:rPr>
    </w:lvl>
  </w:abstractNum>
  <w:abstractNum w:abstractNumId="2">
    <w:nsid w:val="032304B9"/>
    <w:multiLevelType w:val="hybridMultilevel"/>
    <w:tmpl w:val="0A82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637B"/>
    <w:multiLevelType w:val="multilevel"/>
    <w:tmpl w:val="C22C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0D7658"/>
    <w:multiLevelType w:val="hybridMultilevel"/>
    <w:tmpl w:val="8B94427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6812818"/>
    <w:multiLevelType w:val="multilevel"/>
    <w:tmpl w:val="B950A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5D3BAE"/>
    <w:multiLevelType w:val="hybridMultilevel"/>
    <w:tmpl w:val="00F8A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F423A"/>
    <w:multiLevelType w:val="hybridMultilevel"/>
    <w:tmpl w:val="E6B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54F1"/>
    <w:multiLevelType w:val="hybridMultilevel"/>
    <w:tmpl w:val="EA36DA3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62C50"/>
    <w:multiLevelType w:val="hybridMultilevel"/>
    <w:tmpl w:val="56CA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0770"/>
    <w:multiLevelType w:val="multilevel"/>
    <w:tmpl w:val="E72C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46E34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1394C31"/>
    <w:multiLevelType w:val="multilevel"/>
    <w:tmpl w:val="B950A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DC7940"/>
    <w:multiLevelType w:val="hybridMultilevel"/>
    <w:tmpl w:val="A4CC94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E082F47"/>
    <w:multiLevelType w:val="multilevel"/>
    <w:tmpl w:val="D066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4620C"/>
    <w:multiLevelType w:val="hybridMultilevel"/>
    <w:tmpl w:val="718ED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2312CE7"/>
    <w:multiLevelType w:val="hybridMultilevel"/>
    <w:tmpl w:val="8B302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130EBF"/>
    <w:multiLevelType w:val="hybridMultilevel"/>
    <w:tmpl w:val="6D38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06B80"/>
    <w:multiLevelType w:val="hybridMultilevel"/>
    <w:tmpl w:val="676636F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C6568"/>
    <w:multiLevelType w:val="hybridMultilevel"/>
    <w:tmpl w:val="209209D4"/>
    <w:lvl w:ilvl="0" w:tplc="AC5A6286">
      <w:start w:val="1"/>
      <w:numFmt w:val="decimal"/>
      <w:lvlText w:val="%1)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86D71EB"/>
    <w:multiLevelType w:val="hybridMultilevel"/>
    <w:tmpl w:val="361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F18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E4C28FA"/>
    <w:multiLevelType w:val="multilevel"/>
    <w:tmpl w:val="8490088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56E4C69"/>
    <w:multiLevelType w:val="hybridMultilevel"/>
    <w:tmpl w:val="BC2C58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DEF10D0"/>
    <w:multiLevelType w:val="multilevel"/>
    <w:tmpl w:val="5F3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7419B"/>
    <w:multiLevelType w:val="hybridMultilevel"/>
    <w:tmpl w:val="4EFEE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8207B24"/>
    <w:multiLevelType w:val="multilevel"/>
    <w:tmpl w:val="B950A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9B67CB"/>
    <w:multiLevelType w:val="multilevel"/>
    <w:tmpl w:val="3FBA4A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A704F41"/>
    <w:multiLevelType w:val="hybridMultilevel"/>
    <w:tmpl w:val="E39C5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000B57"/>
    <w:multiLevelType w:val="multilevel"/>
    <w:tmpl w:val="14426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BB36D8"/>
    <w:multiLevelType w:val="hybridMultilevel"/>
    <w:tmpl w:val="B106A3D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A1E2D"/>
    <w:multiLevelType w:val="hybridMultilevel"/>
    <w:tmpl w:val="D79870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A14E5"/>
    <w:multiLevelType w:val="hybridMultilevel"/>
    <w:tmpl w:val="E77882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1"/>
  </w:num>
  <w:num w:numId="8">
    <w:abstractNumId w:val="5"/>
  </w:num>
  <w:num w:numId="9">
    <w:abstractNumId w:val="26"/>
  </w:num>
  <w:num w:numId="10">
    <w:abstractNumId w:val="12"/>
  </w:num>
  <w:num w:numId="11">
    <w:abstractNumId w:val="3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23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4"/>
  </w:num>
  <w:num w:numId="28">
    <w:abstractNumId w:val="27"/>
    <w:lvlOverride w:ilvl="0">
      <w:startOverride w:val="1"/>
    </w:lvlOverride>
  </w:num>
  <w:num w:numId="29">
    <w:abstractNumId w:val="22"/>
  </w:num>
  <w:num w:numId="30">
    <w:abstractNumId w:val="7"/>
  </w:num>
  <w:num w:numId="31">
    <w:abstractNumId w:val="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27F1B"/>
    <w:rsid w:val="0000578E"/>
    <w:rsid w:val="00041950"/>
    <w:rsid w:val="0004544A"/>
    <w:rsid w:val="00076B15"/>
    <w:rsid w:val="00092CB4"/>
    <w:rsid w:val="000B49C3"/>
    <w:rsid w:val="000C4369"/>
    <w:rsid w:val="000D1D64"/>
    <w:rsid w:val="000F321E"/>
    <w:rsid w:val="00105DF6"/>
    <w:rsid w:val="00120AE7"/>
    <w:rsid w:val="00120C8A"/>
    <w:rsid w:val="001507EB"/>
    <w:rsid w:val="0015099E"/>
    <w:rsid w:val="001567B8"/>
    <w:rsid w:val="001A6255"/>
    <w:rsid w:val="001B08FD"/>
    <w:rsid w:val="001B791A"/>
    <w:rsid w:val="001C7F31"/>
    <w:rsid w:val="001D09B5"/>
    <w:rsid w:val="001F5FD9"/>
    <w:rsid w:val="00211523"/>
    <w:rsid w:val="0024296A"/>
    <w:rsid w:val="002534F2"/>
    <w:rsid w:val="002539CB"/>
    <w:rsid w:val="00253F51"/>
    <w:rsid w:val="00256A2C"/>
    <w:rsid w:val="0028509D"/>
    <w:rsid w:val="00285536"/>
    <w:rsid w:val="002A5923"/>
    <w:rsid w:val="002B508A"/>
    <w:rsid w:val="002D3FFC"/>
    <w:rsid w:val="002E202F"/>
    <w:rsid w:val="002E669B"/>
    <w:rsid w:val="00312EDF"/>
    <w:rsid w:val="0031585E"/>
    <w:rsid w:val="00331EB6"/>
    <w:rsid w:val="0033349C"/>
    <w:rsid w:val="00347983"/>
    <w:rsid w:val="00362F07"/>
    <w:rsid w:val="00365347"/>
    <w:rsid w:val="0037187E"/>
    <w:rsid w:val="00386BC7"/>
    <w:rsid w:val="00391935"/>
    <w:rsid w:val="003A12E4"/>
    <w:rsid w:val="003A2530"/>
    <w:rsid w:val="00416D59"/>
    <w:rsid w:val="00430F82"/>
    <w:rsid w:val="00457E41"/>
    <w:rsid w:val="00471C1E"/>
    <w:rsid w:val="0049352A"/>
    <w:rsid w:val="00494D33"/>
    <w:rsid w:val="004C0814"/>
    <w:rsid w:val="004E728B"/>
    <w:rsid w:val="004F436E"/>
    <w:rsid w:val="005011D1"/>
    <w:rsid w:val="00520EA3"/>
    <w:rsid w:val="005375D3"/>
    <w:rsid w:val="0055172B"/>
    <w:rsid w:val="005706B2"/>
    <w:rsid w:val="005959AB"/>
    <w:rsid w:val="005A3DA5"/>
    <w:rsid w:val="005C4E68"/>
    <w:rsid w:val="005C4FF8"/>
    <w:rsid w:val="005E5760"/>
    <w:rsid w:val="005F3641"/>
    <w:rsid w:val="00600ED6"/>
    <w:rsid w:val="00612256"/>
    <w:rsid w:val="00613055"/>
    <w:rsid w:val="006313D4"/>
    <w:rsid w:val="00637C88"/>
    <w:rsid w:val="00650EDE"/>
    <w:rsid w:val="00653FD3"/>
    <w:rsid w:val="006648FC"/>
    <w:rsid w:val="006802CE"/>
    <w:rsid w:val="006A444B"/>
    <w:rsid w:val="006D5BFE"/>
    <w:rsid w:val="006D5EB2"/>
    <w:rsid w:val="006E5AA7"/>
    <w:rsid w:val="006F6512"/>
    <w:rsid w:val="00702F67"/>
    <w:rsid w:val="00713F8F"/>
    <w:rsid w:val="007422CB"/>
    <w:rsid w:val="0078322F"/>
    <w:rsid w:val="007A71D3"/>
    <w:rsid w:val="007B2D01"/>
    <w:rsid w:val="007B77AA"/>
    <w:rsid w:val="007E0EE2"/>
    <w:rsid w:val="00807195"/>
    <w:rsid w:val="00827F1B"/>
    <w:rsid w:val="00836F3A"/>
    <w:rsid w:val="008C4B1B"/>
    <w:rsid w:val="008F2F89"/>
    <w:rsid w:val="0090138F"/>
    <w:rsid w:val="00907ED2"/>
    <w:rsid w:val="0092091F"/>
    <w:rsid w:val="0094794F"/>
    <w:rsid w:val="00970090"/>
    <w:rsid w:val="00994956"/>
    <w:rsid w:val="009B406B"/>
    <w:rsid w:val="009D5344"/>
    <w:rsid w:val="00A11FEF"/>
    <w:rsid w:val="00A15288"/>
    <w:rsid w:val="00A25F0A"/>
    <w:rsid w:val="00A31744"/>
    <w:rsid w:val="00A35A41"/>
    <w:rsid w:val="00A479B5"/>
    <w:rsid w:val="00A74C4F"/>
    <w:rsid w:val="00A923A4"/>
    <w:rsid w:val="00AA2089"/>
    <w:rsid w:val="00AC30A4"/>
    <w:rsid w:val="00AC657C"/>
    <w:rsid w:val="00AD478C"/>
    <w:rsid w:val="00AE1E89"/>
    <w:rsid w:val="00B1205C"/>
    <w:rsid w:val="00B125B1"/>
    <w:rsid w:val="00B228E9"/>
    <w:rsid w:val="00B63732"/>
    <w:rsid w:val="00B749D4"/>
    <w:rsid w:val="00BE46E7"/>
    <w:rsid w:val="00BF0C4A"/>
    <w:rsid w:val="00BF5D00"/>
    <w:rsid w:val="00C00660"/>
    <w:rsid w:val="00C3296A"/>
    <w:rsid w:val="00C53CA3"/>
    <w:rsid w:val="00C82753"/>
    <w:rsid w:val="00C85841"/>
    <w:rsid w:val="00C87D19"/>
    <w:rsid w:val="00C955DB"/>
    <w:rsid w:val="00CB27DC"/>
    <w:rsid w:val="00CB52A9"/>
    <w:rsid w:val="00CD048F"/>
    <w:rsid w:val="00CE7E11"/>
    <w:rsid w:val="00CF39E7"/>
    <w:rsid w:val="00D00D87"/>
    <w:rsid w:val="00D3003F"/>
    <w:rsid w:val="00D670CA"/>
    <w:rsid w:val="00D718E6"/>
    <w:rsid w:val="00D775B0"/>
    <w:rsid w:val="00DA328A"/>
    <w:rsid w:val="00DA6BBC"/>
    <w:rsid w:val="00DB7CD8"/>
    <w:rsid w:val="00DC3726"/>
    <w:rsid w:val="00DE77AF"/>
    <w:rsid w:val="00DF2FB7"/>
    <w:rsid w:val="00DF58D9"/>
    <w:rsid w:val="00DF6692"/>
    <w:rsid w:val="00E233D1"/>
    <w:rsid w:val="00E2471E"/>
    <w:rsid w:val="00E358C8"/>
    <w:rsid w:val="00E435B4"/>
    <w:rsid w:val="00E71A5D"/>
    <w:rsid w:val="00E72CEB"/>
    <w:rsid w:val="00E828A7"/>
    <w:rsid w:val="00E9018C"/>
    <w:rsid w:val="00EB3432"/>
    <w:rsid w:val="00F23377"/>
    <w:rsid w:val="00F8688A"/>
    <w:rsid w:val="00F9690C"/>
    <w:rsid w:val="00FB05E6"/>
    <w:rsid w:val="00FB1E03"/>
    <w:rsid w:val="00FD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C"/>
  </w:style>
  <w:style w:type="paragraph" w:styleId="1">
    <w:name w:val="heading 1"/>
    <w:basedOn w:val="a"/>
    <w:next w:val="a"/>
    <w:link w:val="10"/>
    <w:qFormat/>
    <w:rsid w:val="00DA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27F1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 Spacing"/>
    <w:uiPriority w:val="1"/>
    <w:qFormat/>
    <w:rsid w:val="00827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A328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DA328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unhideWhenUsed/>
    <w:rsid w:val="00DA32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DA328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A328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28A"/>
    <w:rPr>
      <w:rFonts w:ascii="Calibri" w:eastAsia="Times New Roman" w:hAnsi="Calibri" w:cs="Times New Roman"/>
    </w:rPr>
  </w:style>
  <w:style w:type="table" w:styleId="a9">
    <w:name w:val="Table Grid"/>
    <w:basedOn w:val="a1"/>
    <w:rsid w:val="000F3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B05E6"/>
    <w:rPr>
      <w:rFonts w:ascii="Tahoma" w:hAnsi="Tahoma" w:cs="Tahoma"/>
      <w:sz w:val="16"/>
      <w:szCs w:val="16"/>
    </w:rPr>
  </w:style>
  <w:style w:type="character" w:styleId="ac">
    <w:name w:val="Strong"/>
    <w:qFormat/>
    <w:rsid w:val="006A444B"/>
    <w:rPr>
      <w:rFonts w:ascii="Times New Roman" w:hAnsi="Times New Roman" w:cs="Times New Roman"/>
      <w:b/>
      <w:bCs/>
    </w:rPr>
  </w:style>
  <w:style w:type="paragraph" w:customStyle="1" w:styleId="ad">
    <w:name w:val="Содержимое таблицы"/>
    <w:basedOn w:val="a"/>
    <w:rsid w:val="006A44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6109-7D28-44FE-B748-5238898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7</cp:revision>
  <cp:lastPrinted>2015-02-11T12:05:00Z</cp:lastPrinted>
  <dcterms:created xsi:type="dcterms:W3CDTF">2014-09-28T12:33:00Z</dcterms:created>
  <dcterms:modified xsi:type="dcterms:W3CDTF">2015-02-11T12:15:00Z</dcterms:modified>
</cp:coreProperties>
</file>